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29171" w14:textId="3A286347" w:rsidR="00730797" w:rsidRPr="00A63BB0" w:rsidRDefault="00310C02" w:rsidP="00CF7D1D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AD4C9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                                                                           </w:t>
      </w:r>
      <w:r w:rsidRPr="00AD4C9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 w:rsidR="00A63BB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 w:rsidR="00A63BB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 w:rsidR="00A63BB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  <w:t xml:space="preserve">   </w:t>
      </w:r>
      <w:r w:rsidR="00457668" w:rsidRPr="00A63BB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SAKARYA ÜNİVERSİTESİ</w:t>
      </w:r>
    </w:p>
    <w:p w14:paraId="3E826FD2" w14:textId="61F2633A" w:rsidR="00730797" w:rsidRPr="00A63BB0" w:rsidRDefault="00457668" w:rsidP="00A63BB0">
      <w:pPr>
        <w:ind w:left="5760" w:firstLine="720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A63BB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HUKUK FAKÜLTESİ 1. SINIF</w:t>
      </w:r>
    </w:p>
    <w:p w14:paraId="2D08A7FA" w14:textId="07CB0028" w:rsidR="00730797" w:rsidRDefault="00A63BB0" w:rsidP="00A63BB0">
      <w:pPr>
        <w:ind w:left="5760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  </w:t>
      </w:r>
      <w:r w:rsidR="00D710DA" w:rsidRPr="00A63BB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202</w:t>
      </w:r>
      <w:r w:rsidR="00FC48A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5</w:t>
      </w:r>
      <w:r w:rsidR="00D710DA" w:rsidRPr="00A63BB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/202</w:t>
      </w:r>
      <w:r w:rsidR="00FC48A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6</w:t>
      </w:r>
      <w:r w:rsidR="00457668" w:rsidRPr="00A63BB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GÜZ DÖNEMİ </w:t>
      </w:r>
      <w:r w:rsidR="00D9353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FİNAL</w:t>
      </w:r>
      <w:r w:rsidR="00457668" w:rsidRPr="00A63BB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PROGRAMI</w:t>
      </w:r>
    </w:p>
    <w:p w14:paraId="0E1C7D8D" w14:textId="77777777" w:rsidR="00FE4109" w:rsidRPr="00A63BB0" w:rsidRDefault="00FE4109" w:rsidP="00A63BB0">
      <w:pPr>
        <w:ind w:left="5760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tbl>
      <w:tblPr>
        <w:tblStyle w:val="a"/>
        <w:tblW w:w="14449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16"/>
        <w:gridCol w:w="1040"/>
        <w:gridCol w:w="2230"/>
        <w:gridCol w:w="2528"/>
        <w:gridCol w:w="814"/>
        <w:gridCol w:w="2722"/>
        <w:gridCol w:w="3799"/>
      </w:tblGrid>
      <w:tr w:rsidR="00B50DB3" w:rsidRPr="00A63BB0" w14:paraId="111192A6" w14:textId="5793E283" w:rsidTr="00904148">
        <w:trPr>
          <w:trHeight w:val="448"/>
          <w:jc w:val="center"/>
        </w:trPr>
        <w:tc>
          <w:tcPr>
            <w:tcW w:w="13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20EFBF" w14:textId="551FB088" w:rsidR="00B50DB3" w:rsidRPr="00A63BB0" w:rsidRDefault="00B50DB3" w:rsidP="00C647B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63BB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Tarih</w:t>
            </w:r>
          </w:p>
        </w:tc>
        <w:tc>
          <w:tcPr>
            <w:tcW w:w="1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9A48A1" w14:textId="3BC428FF" w:rsidR="00B50DB3" w:rsidRPr="00A63BB0" w:rsidRDefault="00B50DB3" w:rsidP="00C647B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63BB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aat</w:t>
            </w:r>
          </w:p>
        </w:tc>
        <w:tc>
          <w:tcPr>
            <w:tcW w:w="2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E124F4" w14:textId="6F65A570" w:rsidR="00B50DB3" w:rsidRPr="00A63BB0" w:rsidRDefault="00B50DB3" w:rsidP="00C647B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63BB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rsin Adı</w:t>
            </w:r>
          </w:p>
        </w:tc>
        <w:tc>
          <w:tcPr>
            <w:tcW w:w="2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535DAA" w14:textId="29889B9F" w:rsidR="00B50DB3" w:rsidRPr="00A63BB0" w:rsidRDefault="00B50DB3" w:rsidP="00C647B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63BB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rsin Sorumlusu</w:t>
            </w:r>
          </w:p>
        </w:tc>
        <w:tc>
          <w:tcPr>
            <w:tcW w:w="8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0F7E56" w14:textId="11BE9171" w:rsidR="00B50DB3" w:rsidRPr="00A63BB0" w:rsidRDefault="00B50DB3" w:rsidP="00AB6D2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63BB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Öğr</w:t>
            </w:r>
            <w:r w:rsidR="00AB6D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. </w:t>
            </w:r>
            <w:r w:rsidRPr="00A63BB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</w:t>
            </w:r>
            <w:r w:rsidR="00916C07" w:rsidRPr="00A63BB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27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6E9331" w14:textId="0EFD298C" w:rsidR="00B50DB3" w:rsidRPr="00A63BB0" w:rsidRDefault="00B50DB3" w:rsidP="00C647B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63BB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Koordinatör</w:t>
            </w:r>
          </w:p>
        </w:tc>
        <w:tc>
          <w:tcPr>
            <w:tcW w:w="3799" w:type="dxa"/>
            <w:vAlign w:val="center"/>
          </w:tcPr>
          <w:p w14:paraId="68C79E3C" w14:textId="4EDA0785" w:rsidR="00B50DB3" w:rsidRPr="00A63BB0" w:rsidRDefault="00B50DB3" w:rsidP="00C647B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63BB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Gözetmenler</w:t>
            </w:r>
          </w:p>
        </w:tc>
      </w:tr>
      <w:tr w:rsidR="00172108" w:rsidRPr="00A63BB0" w14:paraId="3ECAD7A0" w14:textId="77777777" w:rsidTr="00CD1CC6">
        <w:trPr>
          <w:trHeight w:val="814"/>
          <w:jc w:val="center"/>
        </w:trPr>
        <w:tc>
          <w:tcPr>
            <w:tcW w:w="13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8F9435" w14:textId="77777777" w:rsidR="00172108" w:rsidRPr="006C6B60" w:rsidRDefault="00172108" w:rsidP="001721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B60">
              <w:rPr>
                <w:rFonts w:ascii="Times New Roman" w:eastAsia="Times New Roman" w:hAnsi="Times New Roman" w:cs="Times New Roman"/>
                <w:sz w:val="20"/>
                <w:szCs w:val="20"/>
              </w:rPr>
              <w:t>Pazartesi</w:t>
            </w:r>
          </w:p>
          <w:p w14:paraId="4DF6544F" w14:textId="733A3166" w:rsidR="00172108" w:rsidRPr="00A63BB0" w:rsidRDefault="00356523" w:rsidP="0017210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  <w:r w:rsidR="00172108" w:rsidRPr="006C6B6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="00172108" w:rsidRPr="006C6B60">
              <w:rPr>
                <w:rFonts w:ascii="Times New Roman" w:eastAsia="Times New Roman" w:hAnsi="Times New Roman" w:cs="Times New Roman"/>
                <w:sz w:val="20"/>
                <w:szCs w:val="20"/>
              </w:rPr>
              <w:t>.2025</w:t>
            </w:r>
          </w:p>
        </w:tc>
        <w:tc>
          <w:tcPr>
            <w:tcW w:w="1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0D3B47" w14:textId="43F9CF9F" w:rsidR="00172108" w:rsidRPr="004D0357" w:rsidRDefault="00172108" w:rsidP="0017210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6B60">
              <w:rPr>
                <w:rFonts w:ascii="Times New Roman" w:eastAsia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2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A8182A" w14:textId="77821D45" w:rsidR="00172108" w:rsidRPr="00A63BB0" w:rsidRDefault="00172108" w:rsidP="0017210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63BB0">
              <w:rPr>
                <w:rFonts w:ascii="Times New Roman" w:eastAsia="Times New Roman" w:hAnsi="Times New Roman" w:cs="Times New Roman"/>
                <w:sz w:val="20"/>
                <w:szCs w:val="20"/>
              </w:rPr>
              <w:t>Roma Hukuku</w:t>
            </w:r>
          </w:p>
        </w:tc>
        <w:tc>
          <w:tcPr>
            <w:tcW w:w="2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A9DFAB" w14:textId="77777777" w:rsidR="00172108" w:rsidRPr="00A63BB0" w:rsidRDefault="00172108" w:rsidP="001721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BB0">
              <w:rPr>
                <w:rFonts w:ascii="Times New Roman" w:eastAsia="Times New Roman" w:hAnsi="Times New Roman" w:cs="Times New Roman"/>
                <w:sz w:val="20"/>
                <w:szCs w:val="20"/>
              </w:rPr>
              <w:t>Dr. Öğr. Üyesi</w:t>
            </w:r>
          </w:p>
          <w:p w14:paraId="37B3E963" w14:textId="21F02D51" w:rsidR="00172108" w:rsidRPr="00A63BB0" w:rsidRDefault="00172108" w:rsidP="0017210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umeysa Partalcı</w:t>
            </w:r>
          </w:p>
        </w:tc>
        <w:tc>
          <w:tcPr>
            <w:tcW w:w="8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0D448C" w14:textId="5908DA62" w:rsidR="00172108" w:rsidRPr="00732083" w:rsidRDefault="00172108" w:rsidP="0017210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4</w:t>
            </w:r>
          </w:p>
        </w:tc>
        <w:tc>
          <w:tcPr>
            <w:tcW w:w="27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0B7092" w14:textId="400FFBA9" w:rsidR="00172108" w:rsidRPr="00A63BB0" w:rsidRDefault="00AE4BFE" w:rsidP="0017210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63BB0">
              <w:rPr>
                <w:rFonts w:ascii="Times New Roman" w:eastAsia="Times New Roman" w:hAnsi="Times New Roman" w:cs="Times New Roman"/>
                <w:sz w:val="20"/>
                <w:szCs w:val="20"/>
              </w:rPr>
              <w:t>Arş. Gör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uammer Fatih Öztürk</w:t>
            </w:r>
          </w:p>
        </w:tc>
        <w:tc>
          <w:tcPr>
            <w:tcW w:w="3799" w:type="dxa"/>
            <w:vAlign w:val="center"/>
          </w:tcPr>
          <w:p w14:paraId="22776D5E" w14:textId="77777777" w:rsidR="00172108" w:rsidRPr="00532C4D" w:rsidRDefault="00172108" w:rsidP="0017210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Amfi 1: </w:t>
            </w:r>
          </w:p>
          <w:p w14:paraId="75EA7657" w14:textId="7E2C1AB5" w:rsidR="00172108" w:rsidRPr="00FE4109" w:rsidRDefault="00172108" w:rsidP="0017210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Amfi 2: </w:t>
            </w:r>
          </w:p>
        </w:tc>
      </w:tr>
      <w:tr w:rsidR="00470AAA" w:rsidRPr="00A63BB0" w14:paraId="6FF6C3DB" w14:textId="77777777" w:rsidTr="00CD1CC6">
        <w:trPr>
          <w:trHeight w:val="814"/>
          <w:jc w:val="center"/>
        </w:trPr>
        <w:tc>
          <w:tcPr>
            <w:tcW w:w="13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3A04D3" w14:textId="77777777" w:rsidR="00470AAA" w:rsidRPr="006C6B60" w:rsidRDefault="00470AAA" w:rsidP="00470A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uma</w:t>
            </w:r>
          </w:p>
          <w:p w14:paraId="23BA8D1B" w14:textId="4ED81327" w:rsidR="00470AAA" w:rsidRPr="006C6B60" w:rsidRDefault="00470AAA" w:rsidP="00470A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  <w:r w:rsidRPr="006C6B60">
              <w:rPr>
                <w:rFonts w:ascii="Times New Roman" w:eastAsia="Times New Roman" w:hAnsi="Times New Roman" w:cs="Times New Roman"/>
                <w:sz w:val="20"/>
                <w:szCs w:val="20"/>
              </w:rPr>
              <w:t>.01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C40DDD" w14:textId="5263ACB6" w:rsidR="00470AAA" w:rsidRPr="006C6B60" w:rsidRDefault="00470AAA" w:rsidP="00470A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B60">
              <w:rPr>
                <w:rFonts w:ascii="Times New Roman" w:eastAsia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2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54B4F1" w14:textId="73320199" w:rsidR="00470AAA" w:rsidRPr="00A63BB0" w:rsidRDefault="00470AAA" w:rsidP="00470A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BB0">
              <w:rPr>
                <w:rFonts w:ascii="Times New Roman" w:eastAsia="Times New Roman" w:hAnsi="Times New Roman" w:cs="Times New Roman"/>
                <w:sz w:val="20"/>
                <w:szCs w:val="20"/>
              </w:rPr>
              <w:t>Anayasa Hukukunun Genel Esasları</w:t>
            </w:r>
          </w:p>
        </w:tc>
        <w:tc>
          <w:tcPr>
            <w:tcW w:w="2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AE83B3" w14:textId="60743966" w:rsidR="00470AAA" w:rsidRPr="00A63BB0" w:rsidRDefault="00470AAA" w:rsidP="00470A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BB0">
              <w:rPr>
                <w:rFonts w:ascii="Times New Roman" w:eastAsia="Times New Roman" w:hAnsi="Times New Roman" w:cs="Times New Roman"/>
                <w:sz w:val="20"/>
                <w:szCs w:val="20"/>
              </w:rPr>
              <w:t>Arş. Gör. Dr. Yeşim Yıldız</w:t>
            </w:r>
          </w:p>
        </w:tc>
        <w:tc>
          <w:tcPr>
            <w:tcW w:w="8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FF576D" w14:textId="65CAF0C5" w:rsidR="00470AAA" w:rsidRDefault="00470AAA" w:rsidP="00470AA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6</w:t>
            </w:r>
          </w:p>
        </w:tc>
        <w:tc>
          <w:tcPr>
            <w:tcW w:w="27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C9AB91" w14:textId="358392EE" w:rsidR="00470AAA" w:rsidRPr="00A63BB0" w:rsidRDefault="00470AAA" w:rsidP="00470A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BB0">
              <w:rPr>
                <w:rFonts w:ascii="Times New Roman" w:eastAsia="Times New Roman" w:hAnsi="Times New Roman" w:cs="Times New Roman"/>
                <w:sz w:val="20"/>
                <w:szCs w:val="20"/>
              </w:rPr>
              <w:t>Arş. Gör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63BB0">
              <w:rPr>
                <w:rFonts w:ascii="Times New Roman" w:eastAsia="Times New Roman" w:hAnsi="Times New Roman" w:cs="Times New Roman"/>
                <w:sz w:val="20"/>
                <w:szCs w:val="20"/>
              </w:rPr>
              <w:t>Ebrar Sena Oruçhan</w:t>
            </w:r>
          </w:p>
        </w:tc>
        <w:tc>
          <w:tcPr>
            <w:tcW w:w="3799" w:type="dxa"/>
            <w:vAlign w:val="center"/>
          </w:tcPr>
          <w:p w14:paraId="13A87461" w14:textId="77777777" w:rsidR="00470AAA" w:rsidRPr="00532C4D" w:rsidRDefault="00470AAA" w:rsidP="00470A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Amfi 1: </w:t>
            </w:r>
          </w:p>
          <w:p w14:paraId="08C7B1A5" w14:textId="40855E64" w:rsidR="00470AAA" w:rsidRDefault="00470AAA" w:rsidP="00470AA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Amfi 2: </w:t>
            </w:r>
          </w:p>
        </w:tc>
      </w:tr>
      <w:tr w:rsidR="00470AAA" w:rsidRPr="00A63BB0" w14:paraId="473DC55D" w14:textId="77777777" w:rsidTr="00CD1CC6">
        <w:trPr>
          <w:trHeight w:val="448"/>
          <w:jc w:val="center"/>
        </w:trPr>
        <w:tc>
          <w:tcPr>
            <w:tcW w:w="13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D1E429" w14:textId="77777777" w:rsidR="00470AAA" w:rsidRPr="006C6B60" w:rsidRDefault="00470AAA" w:rsidP="00470A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B60">
              <w:rPr>
                <w:rFonts w:ascii="Times New Roman" w:eastAsia="Times New Roman" w:hAnsi="Times New Roman" w:cs="Times New Roman"/>
                <w:sz w:val="20"/>
                <w:szCs w:val="20"/>
              </w:rPr>
              <w:t>Pazartesi</w:t>
            </w:r>
          </w:p>
          <w:p w14:paraId="254A9343" w14:textId="7F2AC791" w:rsidR="00470AAA" w:rsidRPr="00A63BB0" w:rsidRDefault="00470AAA" w:rsidP="00470AA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  <w:r w:rsidRPr="006C6B60">
              <w:rPr>
                <w:rFonts w:ascii="Times New Roman" w:eastAsia="Times New Roman" w:hAnsi="Times New Roman" w:cs="Times New Roman"/>
                <w:sz w:val="20"/>
                <w:szCs w:val="20"/>
              </w:rPr>
              <w:t>.01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0034DA" w14:textId="2736FB3D" w:rsidR="00470AAA" w:rsidRPr="006C43C5" w:rsidRDefault="00470AAA" w:rsidP="00470AA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:0</w:t>
            </w:r>
            <w:r w:rsidRPr="006C6B6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F85BEC" w14:textId="74F19D28" w:rsidR="00470AAA" w:rsidRPr="00A63BB0" w:rsidRDefault="00470AAA" w:rsidP="00470AA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63BB0">
              <w:rPr>
                <w:rFonts w:ascii="Times New Roman" w:eastAsia="Times New Roman" w:hAnsi="Times New Roman" w:cs="Times New Roman"/>
                <w:sz w:val="20"/>
                <w:szCs w:val="20"/>
              </w:rPr>
              <w:t>Medeni Hukuka Giriş ve Kişiler Hukuku</w:t>
            </w:r>
          </w:p>
        </w:tc>
        <w:tc>
          <w:tcPr>
            <w:tcW w:w="2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EB4692" w14:textId="1538CD76" w:rsidR="00470AAA" w:rsidRPr="00A63BB0" w:rsidRDefault="00470AAA" w:rsidP="00470AA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Doç. Dr. Sinan Okur</w:t>
            </w:r>
          </w:p>
        </w:tc>
        <w:tc>
          <w:tcPr>
            <w:tcW w:w="8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FF4712" w14:textId="06BAECF3" w:rsidR="00470AAA" w:rsidRPr="00732083" w:rsidRDefault="00470AAA" w:rsidP="00470AA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16</w:t>
            </w:r>
          </w:p>
        </w:tc>
        <w:tc>
          <w:tcPr>
            <w:tcW w:w="27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567D71" w14:textId="2542BC49" w:rsidR="00470AAA" w:rsidRPr="00A63BB0" w:rsidRDefault="00470AAA" w:rsidP="00470AA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63BB0">
              <w:rPr>
                <w:rFonts w:ascii="Times New Roman" w:eastAsia="Times New Roman" w:hAnsi="Times New Roman" w:cs="Times New Roman"/>
                <w:sz w:val="20"/>
                <w:szCs w:val="20"/>
              </w:rPr>
              <w:t>Arş. Gör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übra Şen Aktaş</w:t>
            </w:r>
          </w:p>
        </w:tc>
        <w:tc>
          <w:tcPr>
            <w:tcW w:w="3799" w:type="dxa"/>
            <w:vAlign w:val="center"/>
          </w:tcPr>
          <w:p w14:paraId="40E1C7A7" w14:textId="77777777" w:rsidR="00470AAA" w:rsidRPr="00532C4D" w:rsidRDefault="00470AAA" w:rsidP="00470A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Amfi 1: </w:t>
            </w:r>
          </w:p>
          <w:p w14:paraId="30B51E79" w14:textId="77777777" w:rsidR="00470AAA" w:rsidRPr="00532C4D" w:rsidRDefault="00470AAA" w:rsidP="00470A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Amfi 2: </w:t>
            </w:r>
          </w:p>
          <w:p w14:paraId="5A173449" w14:textId="2F5EC267" w:rsidR="00470AAA" w:rsidRPr="00FE4109" w:rsidRDefault="00470AAA" w:rsidP="00470A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Amfi 3: </w:t>
            </w:r>
          </w:p>
        </w:tc>
      </w:tr>
      <w:tr w:rsidR="00470AAA" w:rsidRPr="00A63BB0" w14:paraId="2E12C19D" w14:textId="22BBEA3C" w:rsidTr="00CD1CC6">
        <w:trPr>
          <w:trHeight w:val="745"/>
          <w:jc w:val="center"/>
        </w:trPr>
        <w:tc>
          <w:tcPr>
            <w:tcW w:w="13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69B13A" w14:textId="77777777" w:rsidR="00470AAA" w:rsidRPr="006C6B60" w:rsidRDefault="00470AAA" w:rsidP="00470A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Çarşamba</w:t>
            </w:r>
          </w:p>
          <w:p w14:paraId="5AB16263" w14:textId="30041B45" w:rsidR="00470AAA" w:rsidRPr="00A63BB0" w:rsidRDefault="00470AAA" w:rsidP="00470A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  <w:r w:rsidRPr="006C6B60">
              <w:rPr>
                <w:rFonts w:ascii="Times New Roman" w:eastAsia="Times New Roman" w:hAnsi="Times New Roman" w:cs="Times New Roman"/>
                <w:sz w:val="20"/>
                <w:szCs w:val="20"/>
              </w:rPr>
              <w:t>.01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184695" w14:textId="456131D1" w:rsidR="00470AAA" w:rsidRPr="00A63BB0" w:rsidRDefault="00470AAA" w:rsidP="00470A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  <w:r w:rsidRPr="006C6B60">
              <w:rPr>
                <w:rFonts w:ascii="Times New Roman" w:eastAsia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2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41CC51" w14:textId="4772ACCD" w:rsidR="00470AAA" w:rsidRPr="00A63BB0" w:rsidRDefault="00470AAA" w:rsidP="00470A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İktisat</w:t>
            </w:r>
          </w:p>
        </w:tc>
        <w:tc>
          <w:tcPr>
            <w:tcW w:w="2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4823E8" w14:textId="053F6007" w:rsidR="00470AAA" w:rsidRPr="00A63BB0" w:rsidRDefault="00470AAA" w:rsidP="00470A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f. Dr. M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stafa</w:t>
            </w:r>
            <w:r w:rsidRPr="00A63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Kemal Aydın</w:t>
            </w:r>
          </w:p>
        </w:tc>
        <w:tc>
          <w:tcPr>
            <w:tcW w:w="8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964503" w14:textId="0031E862" w:rsidR="00470AAA" w:rsidRPr="00A63BB0" w:rsidRDefault="00470AAA" w:rsidP="00470A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87</w:t>
            </w:r>
          </w:p>
        </w:tc>
        <w:tc>
          <w:tcPr>
            <w:tcW w:w="27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B356B8" w14:textId="1C31AFAF" w:rsidR="00470AAA" w:rsidRPr="00A63BB0" w:rsidRDefault="00470AAA" w:rsidP="00470A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ş. Gör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63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nan Can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63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vcı</w:t>
            </w:r>
          </w:p>
        </w:tc>
        <w:tc>
          <w:tcPr>
            <w:tcW w:w="3799" w:type="dxa"/>
            <w:vAlign w:val="center"/>
          </w:tcPr>
          <w:p w14:paraId="2270029E" w14:textId="77777777" w:rsidR="00470AAA" w:rsidRPr="00532C4D" w:rsidRDefault="00470AAA" w:rsidP="00470A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Amfi 1: </w:t>
            </w:r>
          </w:p>
          <w:p w14:paraId="6BE1E00B" w14:textId="3E213D44" w:rsidR="00470AAA" w:rsidRPr="00A85363" w:rsidRDefault="00470AAA" w:rsidP="00470A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mfi 2:</w:t>
            </w:r>
          </w:p>
        </w:tc>
      </w:tr>
      <w:tr w:rsidR="00470AAA" w:rsidRPr="00A63BB0" w14:paraId="191CD1B8" w14:textId="77777777" w:rsidTr="00CD1CC6">
        <w:trPr>
          <w:trHeight w:val="745"/>
          <w:jc w:val="center"/>
        </w:trPr>
        <w:tc>
          <w:tcPr>
            <w:tcW w:w="13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B75BAE" w14:textId="3436C101" w:rsidR="00470AAA" w:rsidRPr="006C6B60" w:rsidRDefault="00470AAA" w:rsidP="00470A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uma</w:t>
            </w:r>
          </w:p>
          <w:p w14:paraId="75E90BBA" w14:textId="44D5AE17" w:rsidR="00470AAA" w:rsidRDefault="00470AAA" w:rsidP="00470A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  <w:r w:rsidRPr="006C6B60">
              <w:rPr>
                <w:rFonts w:ascii="Times New Roman" w:eastAsia="Times New Roman" w:hAnsi="Times New Roman" w:cs="Times New Roman"/>
                <w:sz w:val="20"/>
                <w:szCs w:val="20"/>
              </w:rPr>
              <w:t>.01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73DB1B" w14:textId="528EEBDC" w:rsidR="00470AAA" w:rsidRPr="006C6B60" w:rsidRDefault="008B10BA" w:rsidP="00470A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.00</w:t>
            </w:r>
          </w:p>
        </w:tc>
        <w:tc>
          <w:tcPr>
            <w:tcW w:w="2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D30E6D" w14:textId="77777777" w:rsidR="00470AAA" w:rsidRPr="00A63BB0" w:rsidRDefault="00470AAA" w:rsidP="00470A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BB0">
              <w:rPr>
                <w:rFonts w:ascii="Times New Roman" w:eastAsia="Times New Roman" w:hAnsi="Times New Roman" w:cs="Times New Roman"/>
                <w:sz w:val="20"/>
                <w:szCs w:val="20"/>
              </w:rPr>
              <w:t>Hukuk</w:t>
            </w:r>
          </w:p>
          <w:p w14:paraId="5FA94A16" w14:textId="75DD2417" w:rsidR="00470AAA" w:rsidRPr="00A63BB0" w:rsidRDefault="00470AAA" w:rsidP="00470A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BB0">
              <w:rPr>
                <w:rFonts w:ascii="Times New Roman" w:eastAsia="Times New Roman" w:hAnsi="Times New Roman" w:cs="Times New Roman"/>
                <w:sz w:val="20"/>
                <w:szCs w:val="20"/>
              </w:rPr>
              <w:t>Başlangıcı I</w:t>
            </w:r>
          </w:p>
        </w:tc>
        <w:tc>
          <w:tcPr>
            <w:tcW w:w="2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8C1F6E" w14:textId="3FBE84E9" w:rsidR="00470AAA" w:rsidRPr="00A63BB0" w:rsidRDefault="00470AAA" w:rsidP="00470A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B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rş. Gör. Dr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amil Kısa</w:t>
            </w:r>
          </w:p>
        </w:tc>
        <w:tc>
          <w:tcPr>
            <w:tcW w:w="8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9EBF51" w14:textId="0AFDC779" w:rsidR="00470AAA" w:rsidRDefault="00470AAA" w:rsidP="00470A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27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1E3FBF" w14:textId="44DA24DB" w:rsidR="00470AAA" w:rsidRPr="00A63BB0" w:rsidRDefault="00470AAA" w:rsidP="00470A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BB0">
              <w:rPr>
                <w:rFonts w:ascii="Times New Roman" w:eastAsia="Times New Roman" w:hAnsi="Times New Roman" w:cs="Times New Roman"/>
                <w:sz w:val="20"/>
                <w:szCs w:val="20"/>
              </w:rPr>
              <w:t>Arş. Gör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uammer Fatih Öztürk</w:t>
            </w:r>
          </w:p>
        </w:tc>
        <w:tc>
          <w:tcPr>
            <w:tcW w:w="3799" w:type="dxa"/>
            <w:vAlign w:val="center"/>
          </w:tcPr>
          <w:p w14:paraId="7FC4AC5D" w14:textId="77777777" w:rsidR="00470AAA" w:rsidRPr="00532C4D" w:rsidRDefault="00470AAA" w:rsidP="00470A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Amfi 1: </w:t>
            </w:r>
          </w:p>
          <w:p w14:paraId="2A805A81" w14:textId="37155E93" w:rsidR="00470AAA" w:rsidRDefault="00470AAA" w:rsidP="00470AA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Amfi 2: </w:t>
            </w:r>
          </w:p>
        </w:tc>
      </w:tr>
    </w:tbl>
    <w:p w14:paraId="33864701" w14:textId="40472185" w:rsidR="00754F10" w:rsidRPr="00754F10" w:rsidRDefault="008E0D3A" w:rsidP="00754F10">
      <w:pPr>
        <w:pStyle w:val="ListeParagraf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A63BB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</w:t>
      </w:r>
    </w:p>
    <w:p w14:paraId="2890449E" w14:textId="7D3B4F5C" w:rsidR="005A4D0B" w:rsidRPr="00D4685F" w:rsidRDefault="004C42B5" w:rsidP="00D4685F">
      <w:pPr>
        <w:pStyle w:val="ListeParagraf"/>
        <w:numPr>
          <w:ilvl w:val="0"/>
          <w:numId w:val="2"/>
        </w:numPr>
        <w:jc w:val="center"/>
      </w:pPr>
      <w:r w:rsidRPr="004C42B5">
        <w:rPr>
          <w:rFonts w:ascii="Times New Roman" w:eastAsia="Times New Roman" w:hAnsi="Times New Roman" w:cs="Times New Roman"/>
          <w:sz w:val="20"/>
          <w:szCs w:val="20"/>
        </w:rPr>
        <w:t>Üniversite Ortak Seçmeli Dersler ve Üniversite Ortak Zorunlu Dersler</w:t>
      </w:r>
      <w:r>
        <w:rPr>
          <w:rFonts w:ascii="Times New Roman" w:eastAsia="Times New Roman" w:hAnsi="Times New Roman" w:cs="Times New Roman"/>
          <w:sz w:val="20"/>
          <w:szCs w:val="20"/>
        </w:rPr>
        <w:t>inin</w:t>
      </w:r>
      <w:r w:rsidRPr="004C42B5">
        <w:rPr>
          <w:rFonts w:ascii="Times New Roman" w:eastAsia="Times New Roman" w:hAnsi="Times New Roman" w:cs="Times New Roman"/>
          <w:sz w:val="20"/>
          <w:szCs w:val="20"/>
        </w:rPr>
        <w:t xml:space="preserve"> (YÖK Dersleri) </w:t>
      </w:r>
      <w:r w:rsidR="005A4D0B" w:rsidRPr="004C42B5">
        <w:rPr>
          <w:rFonts w:ascii="Times New Roman" w:eastAsia="Times New Roman" w:hAnsi="Times New Roman" w:cs="Times New Roman"/>
          <w:sz w:val="20"/>
          <w:szCs w:val="20"/>
        </w:rPr>
        <w:t>yıl içi sınavları EK-1</w:t>
      </w:r>
      <w:r w:rsidR="00557CEF">
        <w:rPr>
          <w:rFonts w:ascii="Times New Roman" w:eastAsia="Times New Roman" w:hAnsi="Times New Roman" w:cs="Times New Roman"/>
          <w:sz w:val="20"/>
          <w:szCs w:val="20"/>
        </w:rPr>
        <w:t xml:space="preserve"> ve EK-2</w:t>
      </w:r>
      <w:r w:rsidR="005A4D0B" w:rsidRPr="004C42B5">
        <w:rPr>
          <w:rFonts w:ascii="Times New Roman" w:eastAsia="Times New Roman" w:hAnsi="Times New Roman" w:cs="Times New Roman"/>
          <w:sz w:val="20"/>
          <w:szCs w:val="20"/>
        </w:rPr>
        <w:t>’de belirtildiği şekilde gerçekleştirilecektir.</w:t>
      </w:r>
    </w:p>
    <w:p w14:paraId="3FC64DE8" w14:textId="0F61C281" w:rsidR="004C699C" w:rsidRPr="00D4685F" w:rsidRDefault="00D4685F" w:rsidP="00D4685F">
      <w:pPr>
        <w:pStyle w:val="ListeParagraf"/>
        <w:numPr>
          <w:ilvl w:val="0"/>
          <w:numId w:val="2"/>
        </w:num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4685F">
        <w:rPr>
          <w:rFonts w:ascii="Times New Roman" w:eastAsia="Times New Roman" w:hAnsi="Times New Roman" w:cs="Times New Roman"/>
          <w:sz w:val="20"/>
          <w:szCs w:val="20"/>
        </w:rPr>
        <w:t xml:space="preserve">Yapay </w:t>
      </w:r>
      <w:r w:rsidR="00F60CF2" w:rsidRPr="00D4685F">
        <w:rPr>
          <w:rFonts w:ascii="Times New Roman" w:eastAsia="Times New Roman" w:hAnsi="Times New Roman" w:cs="Times New Roman"/>
          <w:sz w:val="20"/>
          <w:szCs w:val="20"/>
        </w:rPr>
        <w:t>Zekâ</w:t>
      </w:r>
      <w:r w:rsidRPr="00D4685F">
        <w:rPr>
          <w:rFonts w:ascii="Times New Roman" w:eastAsia="Times New Roman" w:hAnsi="Times New Roman" w:cs="Times New Roman"/>
          <w:sz w:val="20"/>
          <w:szCs w:val="20"/>
        </w:rPr>
        <w:t xml:space="preserve"> ve Üretkenlik ile Girişimcilik ve Yenilik dersinin sınavlarıyla ilgili duyurular ders koordinatörü tarafından ilan edilecektir.</w:t>
      </w:r>
    </w:p>
    <w:p w14:paraId="4C5CA81E" w14:textId="19AA5606" w:rsidR="00575639" w:rsidRDefault="00575639" w:rsidP="004C699C">
      <w:pPr>
        <w:ind w:left="360"/>
      </w:pPr>
    </w:p>
    <w:p w14:paraId="36B2F6D4" w14:textId="77777777" w:rsidR="00575639" w:rsidRDefault="00575639" w:rsidP="004C699C">
      <w:pPr>
        <w:ind w:left="360"/>
      </w:pPr>
    </w:p>
    <w:p w14:paraId="60E56BC5" w14:textId="76093514" w:rsidR="00FE4109" w:rsidRDefault="00FE4109" w:rsidP="004C699C">
      <w:pPr>
        <w:ind w:left="360"/>
      </w:pPr>
    </w:p>
    <w:p w14:paraId="5A463C92" w14:textId="538E9411" w:rsidR="00FE4109" w:rsidRDefault="00FE4109" w:rsidP="004C699C">
      <w:pPr>
        <w:ind w:left="360"/>
      </w:pPr>
    </w:p>
    <w:p w14:paraId="799A3149" w14:textId="0E760F74" w:rsidR="00AE0E67" w:rsidRPr="00A63BB0" w:rsidRDefault="00A63BB0" w:rsidP="00A63BB0">
      <w:pPr>
        <w:ind w:left="5760" w:firstLine="720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lastRenderedPageBreak/>
        <w:t xml:space="preserve">   </w:t>
      </w:r>
      <w:r w:rsidR="00457668" w:rsidRPr="00A63BB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SAKARYA ÜNİVERSİTESİ</w:t>
      </w:r>
    </w:p>
    <w:p w14:paraId="30F89EC6" w14:textId="4780F717" w:rsidR="00730797" w:rsidRPr="00A63BB0" w:rsidRDefault="00A63BB0" w:rsidP="00A63BB0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 w:rsidR="00AE0E67" w:rsidRPr="00A63BB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="00457668" w:rsidRPr="00A63BB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HUKUK FAKÜLTESİ 2. SINIF</w:t>
      </w:r>
    </w:p>
    <w:p w14:paraId="4CEFEAA5" w14:textId="74D0356A" w:rsidR="00730797" w:rsidRDefault="00033021" w:rsidP="00CF7D1D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A63BB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   </w:t>
      </w:r>
      <w:r w:rsidR="00A63BB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 w:rsidR="00A63BB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 w:rsidR="00A63BB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 w:rsidR="00A63BB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 w:rsidR="00A63BB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 w:rsidR="00A63BB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 w:rsidR="00A63BB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 w:rsidR="00A63BB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 w:rsidRPr="00A63BB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="00FC48AE" w:rsidRPr="00A63BB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202</w:t>
      </w:r>
      <w:r w:rsidR="00FC48A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5</w:t>
      </w:r>
      <w:r w:rsidR="00FC48AE" w:rsidRPr="00A63BB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/202</w:t>
      </w:r>
      <w:r w:rsidR="00FC48A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6</w:t>
      </w:r>
      <w:r w:rsidR="00FC48AE" w:rsidRPr="00A63BB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="00457668" w:rsidRPr="00A63BB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GÜZ DÖNEMİ </w:t>
      </w:r>
      <w:r w:rsidR="00C12FA7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FİNAL</w:t>
      </w:r>
      <w:r w:rsidR="00457668" w:rsidRPr="00A63BB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PROGRAMI</w:t>
      </w:r>
    </w:p>
    <w:p w14:paraId="397898C8" w14:textId="77777777" w:rsidR="007042B4" w:rsidRPr="00A63BB0" w:rsidRDefault="007042B4" w:rsidP="00CF7D1D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tbl>
      <w:tblPr>
        <w:tblStyle w:val="a0"/>
        <w:tblW w:w="15451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00"/>
        <w:gridCol w:w="756"/>
        <w:gridCol w:w="3100"/>
        <w:gridCol w:w="3014"/>
        <w:gridCol w:w="983"/>
        <w:gridCol w:w="2667"/>
        <w:gridCol w:w="3731"/>
      </w:tblGrid>
      <w:tr w:rsidR="006E79A8" w:rsidRPr="00A63BB0" w14:paraId="70A97D96" w14:textId="33C84155" w:rsidTr="00E07E87">
        <w:trPr>
          <w:trHeight w:val="461"/>
          <w:jc w:val="center"/>
        </w:trPr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09A691" w14:textId="3341850D" w:rsidR="006E79A8" w:rsidRPr="00A63BB0" w:rsidRDefault="006E79A8" w:rsidP="00C647B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63BB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Tarih</w:t>
            </w:r>
          </w:p>
        </w:tc>
        <w:tc>
          <w:tcPr>
            <w:tcW w:w="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47CE5C" w14:textId="739A23DA" w:rsidR="006E79A8" w:rsidRPr="00A63BB0" w:rsidRDefault="006E79A8" w:rsidP="00C647B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63BB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aat</w:t>
            </w:r>
          </w:p>
        </w:tc>
        <w:tc>
          <w:tcPr>
            <w:tcW w:w="3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C4766A" w14:textId="7B5E641E" w:rsidR="006E79A8" w:rsidRPr="00A63BB0" w:rsidRDefault="006E79A8" w:rsidP="00C647B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63BB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rsin Adı</w:t>
            </w:r>
          </w:p>
        </w:tc>
        <w:tc>
          <w:tcPr>
            <w:tcW w:w="30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FF95ED" w14:textId="6F33D1C0" w:rsidR="006E79A8" w:rsidRPr="00A63BB0" w:rsidRDefault="006E79A8" w:rsidP="00C647B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63BB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rsin</w:t>
            </w:r>
          </w:p>
          <w:p w14:paraId="482781A2" w14:textId="3202A085" w:rsidR="006E79A8" w:rsidRPr="00A63BB0" w:rsidRDefault="006E79A8" w:rsidP="00C647B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63BB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orumlusu</w:t>
            </w:r>
          </w:p>
        </w:tc>
        <w:tc>
          <w:tcPr>
            <w:tcW w:w="9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A50A34" w14:textId="29D4EC34" w:rsidR="006E79A8" w:rsidRPr="00A63BB0" w:rsidRDefault="006E79A8" w:rsidP="00C647B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63BB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Öğr. S.</w:t>
            </w:r>
          </w:p>
        </w:tc>
        <w:tc>
          <w:tcPr>
            <w:tcW w:w="26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854B61" w14:textId="68765138" w:rsidR="006E79A8" w:rsidRPr="00A63BB0" w:rsidRDefault="006E79A8" w:rsidP="00C647B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63BB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Koordinatör</w:t>
            </w:r>
          </w:p>
        </w:tc>
        <w:tc>
          <w:tcPr>
            <w:tcW w:w="3731" w:type="dxa"/>
            <w:vAlign w:val="center"/>
          </w:tcPr>
          <w:p w14:paraId="247F282E" w14:textId="0DF0AF49" w:rsidR="006E79A8" w:rsidRPr="00A63BB0" w:rsidRDefault="006E79A8" w:rsidP="00C647B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63BB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Gözetmenler</w:t>
            </w:r>
          </w:p>
        </w:tc>
      </w:tr>
      <w:tr w:rsidR="003E216C" w:rsidRPr="00A63BB0" w14:paraId="50CA2B9D" w14:textId="31D0BEF8" w:rsidTr="004854C7">
        <w:trPr>
          <w:trHeight w:val="744"/>
          <w:jc w:val="center"/>
        </w:trPr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07E22C" w14:textId="77777777" w:rsidR="003E216C" w:rsidRPr="006C6B60" w:rsidRDefault="003E216C" w:rsidP="003E21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B60">
              <w:rPr>
                <w:rFonts w:ascii="Times New Roman" w:eastAsia="Times New Roman" w:hAnsi="Times New Roman" w:cs="Times New Roman"/>
                <w:sz w:val="20"/>
                <w:szCs w:val="20"/>
              </w:rPr>
              <w:t>Pazartesi</w:t>
            </w:r>
          </w:p>
          <w:p w14:paraId="10A621E7" w14:textId="5B7C7559" w:rsidR="003E216C" w:rsidRPr="00A63BB0" w:rsidRDefault="003E216C" w:rsidP="003E21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  <w:r w:rsidRPr="006C6B6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Pr="006C6B60">
              <w:rPr>
                <w:rFonts w:ascii="Times New Roman" w:eastAsia="Times New Roman" w:hAnsi="Times New Roman" w:cs="Times New Roman"/>
                <w:sz w:val="20"/>
                <w:szCs w:val="20"/>
              </w:rPr>
              <w:t>.2025</w:t>
            </w:r>
          </w:p>
        </w:tc>
        <w:tc>
          <w:tcPr>
            <w:tcW w:w="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6F531D" w14:textId="2B8DED89" w:rsidR="003E216C" w:rsidRPr="003E216C" w:rsidRDefault="003E216C" w:rsidP="003E21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216C">
              <w:rPr>
                <w:rFonts w:ascii="Times New Roman" w:eastAsia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3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D46237" w14:textId="7489F76F" w:rsidR="003E216C" w:rsidRPr="00A63BB0" w:rsidRDefault="003E216C" w:rsidP="003E21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İdare Hukuku I</w:t>
            </w:r>
          </w:p>
        </w:tc>
        <w:tc>
          <w:tcPr>
            <w:tcW w:w="30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C8BA49" w14:textId="7E6999C7" w:rsidR="003E216C" w:rsidRPr="00A63BB0" w:rsidRDefault="003E216C" w:rsidP="003E21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oç. Dr. Harun Yılmaz</w:t>
            </w:r>
          </w:p>
        </w:tc>
        <w:tc>
          <w:tcPr>
            <w:tcW w:w="9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9F685A" w14:textId="496FCC4E" w:rsidR="003E216C" w:rsidRPr="00A63BB0" w:rsidRDefault="003E216C" w:rsidP="003E21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5</w:t>
            </w:r>
          </w:p>
        </w:tc>
        <w:tc>
          <w:tcPr>
            <w:tcW w:w="26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72F267" w14:textId="5DF16E3C" w:rsidR="003E216C" w:rsidRPr="00A63BB0" w:rsidRDefault="003E216C" w:rsidP="003E21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B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rş. Gör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usa Soysal</w:t>
            </w:r>
          </w:p>
        </w:tc>
        <w:tc>
          <w:tcPr>
            <w:tcW w:w="3731" w:type="dxa"/>
            <w:vAlign w:val="center"/>
          </w:tcPr>
          <w:p w14:paraId="498C0637" w14:textId="77777777" w:rsidR="003E216C" w:rsidRPr="00532C4D" w:rsidRDefault="003E216C" w:rsidP="003E21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Amfi 1: </w:t>
            </w:r>
          </w:p>
          <w:p w14:paraId="1BD73D5B" w14:textId="77777777" w:rsidR="003E216C" w:rsidRPr="00532C4D" w:rsidRDefault="003E216C" w:rsidP="003E21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Amfi 2: </w:t>
            </w:r>
          </w:p>
          <w:p w14:paraId="16BD8CBF" w14:textId="77777777" w:rsidR="003E216C" w:rsidRDefault="003E216C" w:rsidP="003E216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mfi 3:</w:t>
            </w:r>
          </w:p>
          <w:p w14:paraId="303B0118" w14:textId="55AE8379" w:rsidR="003E216C" w:rsidRPr="005509C5" w:rsidRDefault="003E216C" w:rsidP="003E216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mfi 4:</w:t>
            </w:r>
          </w:p>
        </w:tc>
      </w:tr>
      <w:tr w:rsidR="00F61F13" w:rsidRPr="00A63BB0" w14:paraId="381FD391" w14:textId="45E72D57" w:rsidTr="006A47DA">
        <w:trPr>
          <w:trHeight w:val="447"/>
          <w:jc w:val="center"/>
        </w:trPr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F83472" w14:textId="77777777" w:rsidR="00F61F13" w:rsidRPr="00A63BB0" w:rsidRDefault="00F61F13" w:rsidP="00F61F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alı</w:t>
            </w:r>
          </w:p>
          <w:p w14:paraId="249E54D9" w14:textId="23B2A723" w:rsidR="00F61F13" w:rsidRPr="00A63BB0" w:rsidRDefault="00F61F13" w:rsidP="00F61F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  <w:r w:rsidRPr="00A63BB0">
              <w:rPr>
                <w:rFonts w:ascii="Times New Roman" w:eastAsia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A63BB0">
              <w:rPr>
                <w:rFonts w:ascii="Times New Roman" w:eastAsia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29D748" w14:textId="7F320241" w:rsidR="00F61F13" w:rsidRPr="00A63BB0" w:rsidRDefault="00C54EA8" w:rsidP="00F61F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  <w:r w:rsidR="00F61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3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95A28A" w14:textId="726C1412" w:rsidR="00F61F13" w:rsidRPr="00A63BB0" w:rsidRDefault="00F61F13" w:rsidP="00F61F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Hukuk Almancası</w:t>
            </w:r>
          </w:p>
        </w:tc>
        <w:tc>
          <w:tcPr>
            <w:tcW w:w="30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896A24" w14:textId="4E4DF25C" w:rsidR="00F61F13" w:rsidRPr="00A63BB0" w:rsidRDefault="00F61F13" w:rsidP="00F61F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ğr. Gör. Dr. Hülya Pekolun</w:t>
            </w:r>
          </w:p>
        </w:tc>
        <w:tc>
          <w:tcPr>
            <w:tcW w:w="9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B9B109" w14:textId="7BDEC000" w:rsidR="00F61F13" w:rsidRPr="00A63BB0" w:rsidRDefault="00F61F13" w:rsidP="00F61F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26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C96476" w14:textId="5321B4AC" w:rsidR="00F61F13" w:rsidRPr="00A63BB0" w:rsidRDefault="00F61F13" w:rsidP="00F61F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ş. Gör. Asım Talha Doğan</w:t>
            </w:r>
          </w:p>
        </w:tc>
        <w:tc>
          <w:tcPr>
            <w:tcW w:w="3731" w:type="dxa"/>
          </w:tcPr>
          <w:p w14:paraId="50C34E47" w14:textId="29BCB8FC" w:rsidR="00F61F13" w:rsidRPr="00664B39" w:rsidRDefault="00F61F13" w:rsidP="00F61F1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3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Amfi 1: </w:t>
            </w:r>
          </w:p>
        </w:tc>
      </w:tr>
      <w:tr w:rsidR="00F61F13" w:rsidRPr="00A63BB0" w14:paraId="25F4C6EC" w14:textId="4474F519" w:rsidTr="004854C7">
        <w:trPr>
          <w:trHeight w:val="418"/>
          <w:jc w:val="center"/>
        </w:trPr>
        <w:tc>
          <w:tcPr>
            <w:tcW w:w="1200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C28E54" w14:textId="77777777" w:rsidR="00F61F13" w:rsidRPr="00A63BB0" w:rsidRDefault="00F61F13" w:rsidP="00F61F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Çarşamba</w:t>
            </w:r>
          </w:p>
          <w:p w14:paraId="13470154" w14:textId="6D500AF4" w:rsidR="00F61F13" w:rsidRPr="009E3C8A" w:rsidRDefault="00F61F13" w:rsidP="00F61F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  <w:r w:rsidRPr="00A63BB0">
              <w:rPr>
                <w:rFonts w:ascii="Times New Roman" w:eastAsia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A63BB0">
              <w:rPr>
                <w:rFonts w:ascii="Times New Roman" w:eastAsia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0ABA66" w14:textId="4E4F72AD" w:rsidR="00F61F13" w:rsidRPr="009E3C8A" w:rsidRDefault="001171ED" w:rsidP="00F61F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  <w:r w:rsidR="00EA5BDB">
              <w:rPr>
                <w:rFonts w:ascii="Times New Roman" w:eastAsia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3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9DAE74" w14:textId="11FE5C6D" w:rsidR="00F61F13" w:rsidRPr="009E3C8A" w:rsidRDefault="00F61F13" w:rsidP="00F61F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3C8A">
              <w:rPr>
                <w:rFonts w:ascii="Times New Roman" w:eastAsia="Times New Roman" w:hAnsi="Times New Roman" w:cs="Times New Roman"/>
                <w:sz w:val="20"/>
                <w:szCs w:val="20"/>
              </w:rPr>
              <w:t>Hukuk Felsefesi</w:t>
            </w:r>
          </w:p>
        </w:tc>
        <w:tc>
          <w:tcPr>
            <w:tcW w:w="30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3A51FD" w14:textId="07DC9473" w:rsidR="00F61F13" w:rsidRPr="009E3C8A" w:rsidRDefault="00F61F13" w:rsidP="00F61F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. Öğr. Üyesi Emre Partalcı</w:t>
            </w:r>
          </w:p>
        </w:tc>
        <w:tc>
          <w:tcPr>
            <w:tcW w:w="9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681314" w14:textId="41F47970" w:rsidR="00F61F13" w:rsidRPr="009E3C8A" w:rsidRDefault="00F61F13" w:rsidP="00F61F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7</w:t>
            </w:r>
          </w:p>
        </w:tc>
        <w:tc>
          <w:tcPr>
            <w:tcW w:w="26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B0BAA2" w14:textId="42DA8037" w:rsidR="00F61F13" w:rsidRPr="009E3C8A" w:rsidRDefault="00F61F13" w:rsidP="00F61F1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3C8A">
              <w:rPr>
                <w:rFonts w:ascii="Times New Roman" w:eastAsia="Times New Roman" w:hAnsi="Times New Roman" w:cs="Times New Roman"/>
                <w:sz w:val="20"/>
                <w:szCs w:val="20"/>
              </w:rPr>
              <w:t>Arş. Gör. Yusuf Umur Çil</w:t>
            </w:r>
          </w:p>
        </w:tc>
        <w:tc>
          <w:tcPr>
            <w:tcW w:w="3731" w:type="dxa"/>
            <w:vAlign w:val="center"/>
          </w:tcPr>
          <w:p w14:paraId="1F7ED1CE" w14:textId="77777777" w:rsidR="00F61F13" w:rsidRPr="00532C4D" w:rsidRDefault="00F61F13" w:rsidP="00F61F1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Amfi 1: </w:t>
            </w:r>
          </w:p>
          <w:p w14:paraId="5F4385E7" w14:textId="77777777" w:rsidR="00F61F13" w:rsidRPr="00532C4D" w:rsidRDefault="00F61F13" w:rsidP="00F61F1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Amfi 2: </w:t>
            </w:r>
          </w:p>
          <w:p w14:paraId="55EBA42F" w14:textId="3C74E65B" w:rsidR="00F61F13" w:rsidRPr="009E3C8A" w:rsidRDefault="00F61F13" w:rsidP="00F61F1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mfi 3:</w:t>
            </w:r>
          </w:p>
        </w:tc>
      </w:tr>
      <w:tr w:rsidR="00F61F13" w:rsidRPr="00A63BB0" w14:paraId="049A9B3A" w14:textId="082A0C1B" w:rsidTr="004854C7">
        <w:trPr>
          <w:trHeight w:val="373"/>
          <w:jc w:val="center"/>
        </w:trPr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7308AE" w14:textId="77777777" w:rsidR="00F61F13" w:rsidRPr="006C6B60" w:rsidRDefault="00F61F13" w:rsidP="00F61F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uma</w:t>
            </w:r>
          </w:p>
          <w:p w14:paraId="562FD63D" w14:textId="1720C624" w:rsidR="00F61F13" w:rsidRPr="00A63BB0" w:rsidRDefault="00F61F13" w:rsidP="00F61F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  <w:r w:rsidRPr="006C6B60">
              <w:rPr>
                <w:rFonts w:ascii="Times New Roman" w:eastAsia="Times New Roman" w:hAnsi="Times New Roman" w:cs="Times New Roman"/>
                <w:sz w:val="20"/>
                <w:szCs w:val="20"/>
              </w:rPr>
              <w:t>.01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3ABB07" w14:textId="14C5D067" w:rsidR="00F61F13" w:rsidRPr="00A63BB0" w:rsidRDefault="00612186" w:rsidP="00F61F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  <w:r w:rsidR="00F61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3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25BF5A" w14:textId="21317D56" w:rsidR="00F61F13" w:rsidRPr="00A63BB0" w:rsidRDefault="00F61F13" w:rsidP="00F61F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za Hukuku Genel Hükümler I</w:t>
            </w:r>
          </w:p>
        </w:tc>
        <w:tc>
          <w:tcPr>
            <w:tcW w:w="30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2AC84C" w14:textId="263E4B06" w:rsidR="00F61F13" w:rsidRPr="00A63BB0" w:rsidRDefault="00F61F13" w:rsidP="00F61F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oç. Dr. </w:t>
            </w:r>
            <w:r w:rsidRPr="00A63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hmet Saydam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Arş. Gör. Dr. Kürşat Yemenici</w:t>
            </w:r>
          </w:p>
        </w:tc>
        <w:tc>
          <w:tcPr>
            <w:tcW w:w="9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52D4F8" w14:textId="7269E11F" w:rsidR="00F61F13" w:rsidRPr="00A63BB0" w:rsidRDefault="00F61F13" w:rsidP="00F61F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4</w:t>
            </w:r>
          </w:p>
        </w:tc>
        <w:tc>
          <w:tcPr>
            <w:tcW w:w="26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C0DAE6" w14:textId="4214D948" w:rsidR="00F61F13" w:rsidRPr="00A63BB0" w:rsidRDefault="00F61F13" w:rsidP="00F61F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rş. Gör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unus Emre Bozcu</w:t>
            </w:r>
          </w:p>
        </w:tc>
        <w:tc>
          <w:tcPr>
            <w:tcW w:w="3731" w:type="dxa"/>
            <w:vAlign w:val="center"/>
          </w:tcPr>
          <w:p w14:paraId="77656664" w14:textId="77777777" w:rsidR="00F61F13" w:rsidRPr="00532C4D" w:rsidRDefault="00F61F13" w:rsidP="00F61F1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Amfi 1: </w:t>
            </w:r>
          </w:p>
          <w:p w14:paraId="0815F960" w14:textId="77777777" w:rsidR="00F61F13" w:rsidRPr="00532C4D" w:rsidRDefault="00F61F13" w:rsidP="00F61F1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Amfi 2: </w:t>
            </w:r>
          </w:p>
          <w:p w14:paraId="4E0C92D8" w14:textId="77777777" w:rsidR="00F61F13" w:rsidRDefault="00F61F13" w:rsidP="00F61F1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mfi 3:</w:t>
            </w:r>
          </w:p>
          <w:p w14:paraId="501F160A" w14:textId="536A406F" w:rsidR="00F61F13" w:rsidRPr="005509C5" w:rsidRDefault="00F61F13" w:rsidP="00F61F1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mfi 4:</w:t>
            </w:r>
          </w:p>
        </w:tc>
      </w:tr>
      <w:tr w:rsidR="00F61F13" w:rsidRPr="00A63BB0" w14:paraId="343809FA" w14:textId="77777777" w:rsidTr="00305F54">
        <w:trPr>
          <w:trHeight w:val="106"/>
          <w:jc w:val="center"/>
        </w:trPr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C923A7" w14:textId="77777777" w:rsidR="00F61F13" w:rsidRPr="006C6B60" w:rsidRDefault="00F61F13" w:rsidP="00F61F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B60">
              <w:rPr>
                <w:rFonts w:ascii="Times New Roman" w:eastAsia="Times New Roman" w:hAnsi="Times New Roman" w:cs="Times New Roman"/>
                <w:sz w:val="20"/>
                <w:szCs w:val="20"/>
              </w:rPr>
              <w:t>Pazartesi</w:t>
            </w:r>
          </w:p>
          <w:p w14:paraId="59B4CCA3" w14:textId="5F756631" w:rsidR="00F61F13" w:rsidRDefault="00F61F13" w:rsidP="00F61F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  <w:r w:rsidRPr="006C6B6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  <w:r w:rsidRPr="006C6B60">
              <w:rPr>
                <w:rFonts w:ascii="Times New Roman" w:eastAsia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1B7CE8" w14:textId="5BCDDDA7" w:rsidR="00F61F13" w:rsidRDefault="00F61F13" w:rsidP="00F61F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3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939524" w14:textId="03BD3B45" w:rsidR="00F61F13" w:rsidRDefault="00F61F13" w:rsidP="00F61F1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3BB0">
              <w:rPr>
                <w:rFonts w:ascii="Times New Roman" w:eastAsia="Times New Roman" w:hAnsi="Times New Roman" w:cs="Times New Roman"/>
                <w:sz w:val="20"/>
                <w:szCs w:val="20"/>
              </w:rPr>
              <w:t>Uluslararası Kam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63BB0">
              <w:rPr>
                <w:rFonts w:ascii="Times New Roman" w:eastAsia="Times New Roman" w:hAnsi="Times New Roman" w:cs="Times New Roman"/>
                <w:sz w:val="20"/>
                <w:szCs w:val="20"/>
              </w:rPr>
              <w:t>Hukuku I</w:t>
            </w:r>
          </w:p>
        </w:tc>
        <w:tc>
          <w:tcPr>
            <w:tcW w:w="30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977340" w14:textId="77777777" w:rsidR="00F61F13" w:rsidRDefault="00F61F13" w:rsidP="00F61F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oç. Dr. </w:t>
            </w:r>
            <w:r w:rsidRPr="00A63BB0">
              <w:rPr>
                <w:rFonts w:ascii="Times New Roman" w:eastAsia="Times New Roman" w:hAnsi="Times New Roman" w:cs="Times New Roman"/>
                <w:sz w:val="20"/>
                <w:szCs w:val="20"/>
              </w:rPr>
              <w:t>Sezercan Bektaş</w:t>
            </w:r>
          </w:p>
          <w:p w14:paraId="35CD5D25" w14:textId="062D2609" w:rsidR="00F61F13" w:rsidRPr="00A63BB0" w:rsidRDefault="00F61F13" w:rsidP="00F61F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r. Öğr. Üyesi Ceren Karagözoğlu</w:t>
            </w:r>
          </w:p>
        </w:tc>
        <w:tc>
          <w:tcPr>
            <w:tcW w:w="9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7B30D5" w14:textId="0D18DB33" w:rsidR="00F61F13" w:rsidRDefault="00F61F13" w:rsidP="00F61F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5</w:t>
            </w:r>
          </w:p>
        </w:tc>
        <w:tc>
          <w:tcPr>
            <w:tcW w:w="26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0D0D6E" w14:textId="0D9DE249" w:rsidR="00F61F13" w:rsidRDefault="00F61F13" w:rsidP="00F61F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B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rş. Gör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örkem Kayacık</w:t>
            </w:r>
          </w:p>
        </w:tc>
        <w:tc>
          <w:tcPr>
            <w:tcW w:w="3731" w:type="dxa"/>
            <w:vAlign w:val="center"/>
          </w:tcPr>
          <w:p w14:paraId="7CFECB2E" w14:textId="77777777" w:rsidR="00F61F13" w:rsidRPr="00532C4D" w:rsidRDefault="00F61F13" w:rsidP="00F61F1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Amfi 1: </w:t>
            </w:r>
          </w:p>
          <w:p w14:paraId="55C59A8C" w14:textId="77777777" w:rsidR="00F61F13" w:rsidRPr="00532C4D" w:rsidRDefault="00F61F13" w:rsidP="00F61F1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Amfi 2: </w:t>
            </w:r>
          </w:p>
          <w:p w14:paraId="6EC91BAF" w14:textId="18C6C9FF" w:rsidR="00F61F13" w:rsidRPr="00532C4D" w:rsidRDefault="00F61F13" w:rsidP="00F61F1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Amfi 3: </w:t>
            </w:r>
          </w:p>
        </w:tc>
      </w:tr>
      <w:tr w:rsidR="00F61F13" w:rsidRPr="00A63BB0" w14:paraId="3792DC53" w14:textId="77777777" w:rsidTr="0043757C">
        <w:trPr>
          <w:trHeight w:val="106"/>
          <w:jc w:val="center"/>
        </w:trPr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2BBC39" w14:textId="77777777" w:rsidR="00F61F13" w:rsidRPr="00A63BB0" w:rsidRDefault="00F61F13" w:rsidP="00F61F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alı</w:t>
            </w:r>
          </w:p>
          <w:p w14:paraId="703086D5" w14:textId="1F19CDCF" w:rsidR="00F61F13" w:rsidRPr="006C6B60" w:rsidRDefault="00F61F13" w:rsidP="00F61F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  <w:r w:rsidRPr="006C6B6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  <w:r w:rsidRPr="006C6B60">
              <w:rPr>
                <w:rFonts w:ascii="Times New Roman" w:eastAsia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B19A55" w14:textId="50094E1E" w:rsidR="00F61F13" w:rsidRDefault="00A77699" w:rsidP="00F61F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.00</w:t>
            </w:r>
          </w:p>
        </w:tc>
        <w:tc>
          <w:tcPr>
            <w:tcW w:w="3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7A7996" w14:textId="794A67B0" w:rsidR="00F61F13" w:rsidRPr="00A63BB0" w:rsidRDefault="00F61F13" w:rsidP="00F61F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Uluslararası Örgütler</w:t>
            </w:r>
          </w:p>
        </w:tc>
        <w:tc>
          <w:tcPr>
            <w:tcW w:w="30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9726A3" w14:textId="3678BF87" w:rsidR="00F61F13" w:rsidRDefault="00F61F13" w:rsidP="00F61F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ş. Gör. Dr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Yeşim Yıldız</w:t>
            </w:r>
          </w:p>
        </w:tc>
        <w:tc>
          <w:tcPr>
            <w:tcW w:w="9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B22F6F" w14:textId="515869CB" w:rsidR="00F61F13" w:rsidRDefault="00F61F13" w:rsidP="00F61F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26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D25E3B" w14:textId="47DF8316" w:rsidR="00F61F13" w:rsidRPr="00A63BB0" w:rsidRDefault="00F61F13" w:rsidP="00F61F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ş. Gör. Görkem Kayacık</w:t>
            </w:r>
          </w:p>
        </w:tc>
        <w:tc>
          <w:tcPr>
            <w:tcW w:w="3731" w:type="dxa"/>
          </w:tcPr>
          <w:p w14:paraId="05CB3CE6" w14:textId="3F549AE3" w:rsidR="00F61F13" w:rsidRDefault="00F61F13" w:rsidP="00F61F1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32C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mfi 1:</w:t>
            </w:r>
          </w:p>
          <w:p w14:paraId="51760461" w14:textId="1C87D373" w:rsidR="00F61F13" w:rsidRDefault="00F61F13" w:rsidP="00F61F1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61F13" w:rsidRPr="00A63BB0" w14:paraId="7CC63FF4" w14:textId="77777777" w:rsidTr="00305F54">
        <w:trPr>
          <w:trHeight w:val="106"/>
          <w:jc w:val="center"/>
        </w:trPr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33BB7E" w14:textId="77777777" w:rsidR="00F61F13" w:rsidRPr="006C6B60" w:rsidRDefault="00F61F13" w:rsidP="00F61F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Çarşamba</w:t>
            </w:r>
          </w:p>
          <w:p w14:paraId="2237BDDA" w14:textId="64DC0A06" w:rsidR="00F61F13" w:rsidRPr="006C6B60" w:rsidRDefault="00F61F13" w:rsidP="00F61F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  <w:r w:rsidRPr="006C6B60">
              <w:rPr>
                <w:rFonts w:ascii="Times New Roman" w:eastAsia="Times New Roman" w:hAnsi="Times New Roman" w:cs="Times New Roman"/>
                <w:sz w:val="20"/>
                <w:szCs w:val="20"/>
              </w:rPr>
              <w:t>.01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7B22CB" w14:textId="18576E13" w:rsidR="00F61F13" w:rsidRDefault="00F61F13" w:rsidP="00F61F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3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F2B457" w14:textId="6D8BEE97" w:rsidR="00F61F13" w:rsidRPr="00A63BB0" w:rsidRDefault="00F61F13" w:rsidP="00F61F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BB0">
              <w:rPr>
                <w:rFonts w:ascii="Times New Roman" w:eastAsia="Times New Roman" w:hAnsi="Times New Roman" w:cs="Times New Roman"/>
                <w:sz w:val="20"/>
                <w:szCs w:val="20"/>
              </w:rPr>
              <w:t>Borçlar Hukuku Genel Hükümler I</w:t>
            </w:r>
          </w:p>
        </w:tc>
        <w:tc>
          <w:tcPr>
            <w:tcW w:w="30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FD4B58" w14:textId="2C4D0C7F" w:rsidR="00F61F13" w:rsidRDefault="00F61F13" w:rsidP="00F61F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BB0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Dr. Öğr. Üyesi Kemal Erdoğan</w:t>
            </w:r>
          </w:p>
        </w:tc>
        <w:tc>
          <w:tcPr>
            <w:tcW w:w="9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402B5D" w14:textId="22E51E82" w:rsidR="00F61F13" w:rsidRDefault="00F61F13" w:rsidP="00F61F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3</w:t>
            </w:r>
          </w:p>
        </w:tc>
        <w:tc>
          <w:tcPr>
            <w:tcW w:w="26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CC51B2" w14:textId="4AD027CF" w:rsidR="00F61F13" w:rsidRPr="00A63BB0" w:rsidRDefault="00F61F13" w:rsidP="00F61F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B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rş. Gör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urkan Koç</w:t>
            </w:r>
          </w:p>
        </w:tc>
        <w:tc>
          <w:tcPr>
            <w:tcW w:w="3731" w:type="dxa"/>
            <w:vAlign w:val="center"/>
          </w:tcPr>
          <w:p w14:paraId="2E940E16" w14:textId="77777777" w:rsidR="00F61F13" w:rsidRPr="00532C4D" w:rsidRDefault="00F61F13" w:rsidP="00F61F1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Amfi 1: </w:t>
            </w:r>
          </w:p>
          <w:p w14:paraId="00ED2C53" w14:textId="77777777" w:rsidR="00F61F13" w:rsidRPr="00532C4D" w:rsidRDefault="00F61F13" w:rsidP="00F61F1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Amfi 2: </w:t>
            </w:r>
          </w:p>
          <w:p w14:paraId="0F66FB60" w14:textId="25CA26D3" w:rsidR="00F61F13" w:rsidRDefault="00F61F13" w:rsidP="00F61F1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Amfi 3: </w:t>
            </w:r>
          </w:p>
        </w:tc>
      </w:tr>
      <w:tr w:rsidR="00C54EA8" w:rsidRPr="00A63BB0" w14:paraId="578BBDDB" w14:textId="77777777" w:rsidTr="00305F54">
        <w:trPr>
          <w:trHeight w:val="106"/>
          <w:jc w:val="center"/>
        </w:trPr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6AC5F1" w14:textId="5A3E6F4F" w:rsidR="00C54EA8" w:rsidRPr="006C6B60" w:rsidRDefault="00C54EA8" w:rsidP="00C54E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Perşembe</w:t>
            </w:r>
          </w:p>
          <w:p w14:paraId="04A5B8DB" w14:textId="641CF52E" w:rsidR="00C54EA8" w:rsidRDefault="00C54EA8" w:rsidP="00C54E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  <w:r w:rsidRPr="006C6B60">
              <w:rPr>
                <w:rFonts w:ascii="Times New Roman" w:eastAsia="Times New Roman" w:hAnsi="Times New Roman" w:cs="Times New Roman"/>
                <w:sz w:val="20"/>
                <w:szCs w:val="20"/>
              </w:rPr>
              <w:t>.01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B16F64" w14:textId="1966122C" w:rsidR="00C54EA8" w:rsidRDefault="0084144A" w:rsidP="00C54E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00</w:t>
            </w:r>
          </w:p>
        </w:tc>
        <w:tc>
          <w:tcPr>
            <w:tcW w:w="3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0B3443" w14:textId="7913993E" w:rsidR="00C54EA8" w:rsidRPr="00A63BB0" w:rsidRDefault="00C54EA8" w:rsidP="00C54E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Hukukta Metodoloji ve Araştırma Yöntemleri</w:t>
            </w:r>
          </w:p>
        </w:tc>
        <w:tc>
          <w:tcPr>
            <w:tcW w:w="30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E09526" w14:textId="7FEACBDE" w:rsidR="00C54EA8" w:rsidRPr="00A63BB0" w:rsidRDefault="00C54EA8" w:rsidP="00C54EA8">
            <w:pPr>
              <w:jc w:val="center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f. Dr. Halil Kalabalık</w:t>
            </w:r>
          </w:p>
        </w:tc>
        <w:tc>
          <w:tcPr>
            <w:tcW w:w="9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C6D675" w14:textId="6D9BF6A9" w:rsidR="00C54EA8" w:rsidRDefault="00C54EA8" w:rsidP="00C54E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26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1DFF87" w14:textId="1352AAB5" w:rsidR="00C54EA8" w:rsidRPr="00A63BB0" w:rsidRDefault="00C54EA8" w:rsidP="00C54E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BB0">
              <w:rPr>
                <w:rFonts w:ascii="Times New Roman" w:eastAsia="Times New Roman" w:hAnsi="Times New Roman" w:cs="Times New Roman"/>
                <w:sz w:val="20"/>
                <w:szCs w:val="20"/>
              </w:rPr>
              <w:t>Arş. Gör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alha Erdoğmuş</w:t>
            </w:r>
          </w:p>
        </w:tc>
        <w:tc>
          <w:tcPr>
            <w:tcW w:w="3731" w:type="dxa"/>
            <w:vAlign w:val="center"/>
          </w:tcPr>
          <w:p w14:paraId="24E09A4A" w14:textId="656B983A" w:rsidR="00C54EA8" w:rsidRDefault="00C54EA8" w:rsidP="00C54EA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2C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mfi 1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57643" w:rsidRPr="00A63BB0" w14:paraId="046C6F06" w14:textId="77777777" w:rsidTr="00305F54">
        <w:trPr>
          <w:trHeight w:val="106"/>
          <w:jc w:val="center"/>
        </w:trPr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200FD0" w14:textId="77777777" w:rsidR="00A57643" w:rsidRPr="006C6B60" w:rsidRDefault="00A57643" w:rsidP="00A576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rşembe</w:t>
            </w:r>
          </w:p>
          <w:p w14:paraId="33B9CE75" w14:textId="100B7C3A" w:rsidR="00A57643" w:rsidRDefault="00A57643" w:rsidP="00A576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  <w:r w:rsidRPr="006C6B60">
              <w:rPr>
                <w:rFonts w:ascii="Times New Roman" w:eastAsia="Times New Roman" w:hAnsi="Times New Roman" w:cs="Times New Roman"/>
                <w:sz w:val="20"/>
                <w:szCs w:val="20"/>
              </w:rPr>
              <w:t>.01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3237AA" w14:textId="51F11A0A" w:rsidR="00A57643" w:rsidRDefault="0084144A" w:rsidP="00A576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00</w:t>
            </w:r>
          </w:p>
        </w:tc>
        <w:tc>
          <w:tcPr>
            <w:tcW w:w="3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8E7ACD" w14:textId="0596609A" w:rsidR="00A57643" w:rsidRDefault="00A57643" w:rsidP="00A5764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Hukuk ve Edebiyat</w:t>
            </w:r>
          </w:p>
        </w:tc>
        <w:tc>
          <w:tcPr>
            <w:tcW w:w="30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0A0907" w14:textId="5DDE10C5" w:rsidR="00A57643" w:rsidRDefault="00A57643" w:rsidP="00A576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. Öğr. Üyesi Emre Partalcı</w:t>
            </w:r>
          </w:p>
        </w:tc>
        <w:tc>
          <w:tcPr>
            <w:tcW w:w="9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092370" w14:textId="2B364643" w:rsidR="00A57643" w:rsidRDefault="00A57643" w:rsidP="00A576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26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A16DFB" w14:textId="5C323302" w:rsidR="00A57643" w:rsidRPr="00A63BB0" w:rsidRDefault="00A57643" w:rsidP="00A576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BB0">
              <w:rPr>
                <w:rFonts w:ascii="Times New Roman" w:eastAsia="Times New Roman" w:hAnsi="Times New Roman" w:cs="Times New Roman"/>
                <w:sz w:val="20"/>
                <w:szCs w:val="20"/>
              </w:rPr>
              <w:t>Arş. Gör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63BB0">
              <w:rPr>
                <w:rFonts w:ascii="Times New Roman" w:eastAsia="Times New Roman" w:hAnsi="Times New Roman" w:cs="Times New Roman"/>
                <w:sz w:val="20"/>
                <w:szCs w:val="20"/>
              </w:rPr>
              <w:t>Ebrar Sena Oruçhan</w:t>
            </w:r>
          </w:p>
        </w:tc>
        <w:tc>
          <w:tcPr>
            <w:tcW w:w="3731" w:type="dxa"/>
            <w:vAlign w:val="center"/>
          </w:tcPr>
          <w:p w14:paraId="69051E68" w14:textId="63E8F679" w:rsidR="00A57643" w:rsidRPr="00532C4D" w:rsidRDefault="00A57643" w:rsidP="00A5764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32C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mfi 1:</w:t>
            </w:r>
          </w:p>
        </w:tc>
      </w:tr>
    </w:tbl>
    <w:p w14:paraId="62C4B2B3" w14:textId="77777777" w:rsidR="007042B4" w:rsidRPr="007042B4" w:rsidRDefault="007042B4" w:rsidP="007042B4">
      <w:pPr>
        <w:pStyle w:val="ListeParagraf"/>
      </w:pPr>
    </w:p>
    <w:p w14:paraId="425A099C" w14:textId="564F8A0D" w:rsidR="00D4685F" w:rsidRPr="00D4685F" w:rsidRDefault="00D4685F" w:rsidP="00D4685F">
      <w:pPr>
        <w:pStyle w:val="ListeParagraf"/>
        <w:numPr>
          <w:ilvl w:val="0"/>
          <w:numId w:val="2"/>
        </w:numPr>
        <w:jc w:val="center"/>
      </w:pPr>
      <w:r w:rsidRPr="004C42B5">
        <w:rPr>
          <w:rFonts w:ascii="Times New Roman" w:eastAsia="Times New Roman" w:hAnsi="Times New Roman" w:cs="Times New Roman"/>
          <w:sz w:val="20"/>
          <w:szCs w:val="20"/>
        </w:rPr>
        <w:t>Üniversite Ortak Seçmeli Dersler ve Üniversite Ortak Zorunlu Dersler</w:t>
      </w:r>
      <w:r>
        <w:rPr>
          <w:rFonts w:ascii="Times New Roman" w:eastAsia="Times New Roman" w:hAnsi="Times New Roman" w:cs="Times New Roman"/>
          <w:sz w:val="20"/>
          <w:szCs w:val="20"/>
        </w:rPr>
        <w:t>inin</w:t>
      </w:r>
      <w:r w:rsidRPr="004C42B5">
        <w:rPr>
          <w:rFonts w:ascii="Times New Roman" w:eastAsia="Times New Roman" w:hAnsi="Times New Roman" w:cs="Times New Roman"/>
          <w:sz w:val="20"/>
          <w:szCs w:val="20"/>
        </w:rPr>
        <w:t xml:space="preserve"> (YÖK Dersleri) yıl içi sınavları EK-1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ve EK-2</w:t>
      </w:r>
      <w:r w:rsidRPr="004C42B5">
        <w:rPr>
          <w:rFonts w:ascii="Times New Roman" w:eastAsia="Times New Roman" w:hAnsi="Times New Roman" w:cs="Times New Roman"/>
          <w:sz w:val="20"/>
          <w:szCs w:val="20"/>
        </w:rPr>
        <w:t>’de belirtildiği şekilde gerçekleştirilecektir.</w:t>
      </w:r>
    </w:p>
    <w:p w14:paraId="02B9B49F" w14:textId="017C82D0" w:rsidR="00D4685F" w:rsidRPr="00D4685F" w:rsidRDefault="00D4685F" w:rsidP="00D4685F">
      <w:pPr>
        <w:pStyle w:val="ListeParagraf"/>
        <w:numPr>
          <w:ilvl w:val="0"/>
          <w:numId w:val="2"/>
        </w:numPr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D4685F">
        <w:rPr>
          <w:rFonts w:ascii="Times New Roman" w:eastAsia="Times New Roman" w:hAnsi="Times New Roman" w:cs="Times New Roman"/>
          <w:sz w:val="20"/>
          <w:szCs w:val="20"/>
        </w:rPr>
        <w:t xml:space="preserve">Yapay </w:t>
      </w:r>
      <w:r w:rsidR="00F60CF2" w:rsidRPr="00D4685F">
        <w:rPr>
          <w:rFonts w:ascii="Times New Roman" w:eastAsia="Times New Roman" w:hAnsi="Times New Roman" w:cs="Times New Roman"/>
          <w:sz w:val="20"/>
          <w:szCs w:val="20"/>
        </w:rPr>
        <w:t>Zekâ</w:t>
      </w:r>
      <w:r w:rsidRPr="00D4685F">
        <w:rPr>
          <w:rFonts w:ascii="Times New Roman" w:eastAsia="Times New Roman" w:hAnsi="Times New Roman" w:cs="Times New Roman"/>
          <w:sz w:val="20"/>
          <w:szCs w:val="20"/>
        </w:rPr>
        <w:t xml:space="preserve"> ve Üretkenlik ile Girişimcilik ve Yenilik dersinin sınavlarıyla ilgili duyurular ders koordinatörü tarafından ilan edilecektir.</w:t>
      </w:r>
    </w:p>
    <w:p w14:paraId="2F365594" w14:textId="527DE934" w:rsidR="00754F10" w:rsidRDefault="00754F10" w:rsidP="00CF7D1D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436852F2" w14:textId="1442ECB4" w:rsidR="00754F10" w:rsidRDefault="00754F10" w:rsidP="00CF7D1D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667F603F" w14:textId="3F9C4D31" w:rsidR="00754F10" w:rsidRDefault="00754F10" w:rsidP="00CF7D1D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6A4A37C0" w14:textId="3C49B09E" w:rsidR="00754F10" w:rsidRDefault="00754F10" w:rsidP="00CF7D1D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72097E81" w14:textId="71470449" w:rsidR="00754F10" w:rsidRDefault="00754F10" w:rsidP="00CF7D1D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4C7C543D" w14:textId="58B87B68" w:rsidR="00754F10" w:rsidRDefault="00754F10" w:rsidP="00CF7D1D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3863170E" w14:textId="4C78387F" w:rsidR="00754F10" w:rsidRDefault="00754F10" w:rsidP="00CF7D1D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3B1C33C2" w14:textId="43FA683A" w:rsidR="00754F10" w:rsidRDefault="00754F10" w:rsidP="00CF7D1D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787D4F3C" w14:textId="7A55ACA6" w:rsidR="00754F10" w:rsidRDefault="00754F10" w:rsidP="00CF7D1D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43CD663F" w14:textId="39D86829" w:rsidR="00754F10" w:rsidRDefault="00754F10" w:rsidP="00CF7D1D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3E20CE9A" w14:textId="0BA2BE65" w:rsidR="00754F10" w:rsidRDefault="00754F10" w:rsidP="00CF7D1D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7D6ED100" w14:textId="7F1AE839" w:rsidR="00754F10" w:rsidRDefault="00754F10" w:rsidP="00CF7D1D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464BD23C" w14:textId="65CD27A1" w:rsidR="00625E43" w:rsidRDefault="00625E43" w:rsidP="00CF7D1D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0A76318B" w14:textId="7357641B" w:rsidR="00625E43" w:rsidRDefault="00625E43" w:rsidP="00CF7D1D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7AA84C00" w14:textId="2578A74B" w:rsidR="00625E43" w:rsidRDefault="00625E43" w:rsidP="00CF7D1D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20B6B580" w14:textId="1C5DAD65" w:rsidR="00625E43" w:rsidRDefault="00625E43" w:rsidP="00CF7D1D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50D1B084" w14:textId="176D93F8" w:rsidR="00625E43" w:rsidRDefault="00625E43" w:rsidP="00CF7D1D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61D246AA" w14:textId="5AEDE317" w:rsidR="00625E43" w:rsidRDefault="00625E43" w:rsidP="00CF7D1D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732DC271" w14:textId="0AB3E3E8" w:rsidR="00625E43" w:rsidRDefault="00625E43" w:rsidP="00CF7D1D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323AFA4C" w14:textId="1BA1063C" w:rsidR="00575639" w:rsidRDefault="00575639" w:rsidP="00CF7D1D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0B78F05C" w14:textId="39A9B49E" w:rsidR="00575639" w:rsidRDefault="00575639" w:rsidP="00CF7D1D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3E82D7E8" w14:textId="77777777" w:rsidR="00575639" w:rsidRDefault="00575639" w:rsidP="00CF7D1D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6D69CB27" w14:textId="2F0856F1" w:rsidR="003F6230" w:rsidRDefault="003F6230" w:rsidP="00CF7D1D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6DFC3430" w14:textId="77777777" w:rsidR="007042B4" w:rsidRDefault="007042B4" w:rsidP="00CF7D1D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28EC4879" w14:textId="20B04F86" w:rsidR="001D2739" w:rsidRDefault="001D2739" w:rsidP="00CF7D1D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73CF01E1" w14:textId="77777777" w:rsidR="00A63BB0" w:rsidRDefault="00457668" w:rsidP="00A63BB0">
      <w:pPr>
        <w:ind w:left="5760" w:firstLine="720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A63BB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lastRenderedPageBreak/>
        <w:t xml:space="preserve">SAKARYA ÜNİVERSİTESİ </w:t>
      </w:r>
    </w:p>
    <w:p w14:paraId="697E418C" w14:textId="19FEAAA5" w:rsidR="00730797" w:rsidRPr="00A63BB0" w:rsidRDefault="00A63BB0" w:rsidP="00A63BB0">
      <w:pPr>
        <w:ind w:left="5760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          </w:t>
      </w:r>
      <w:r w:rsidR="00457668" w:rsidRPr="00A63BB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HUKUK FAKÜLTESİ 3. SINIF </w:t>
      </w:r>
    </w:p>
    <w:p w14:paraId="2BA58149" w14:textId="2F2B079B" w:rsidR="00730797" w:rsidRDefault="00A63BB0" w:rsidP="00A63BB0">
      <w:pPr>
        <w:ind w:left="4320" w:firstLine="720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           </w:t>
      </w:r>
      <w:r w:rsidR="00FC48AE" w:rsidRPr="00A63BB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202</w:t>
      </w:r>
      <w:r w:rsidR="00FC48A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5</w:t>
      </w:r>
      <w:r w:rsidR="00FC48AE" w:rsidRPr="00A63BB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/202</w:t>
      </w:r>
      <w:r w:rsidR="00FC48A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6</w:t>
      </w:r>
      <w:r w:rsidR="00FC48AE" w:rsidRPr="00A63BB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="00457668" w:rsidRPr="00A63BB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GÜZ DÖNEMİ </w:t>
      </w:r>
      <w:r w:rsidR="008B0EB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FİNAL</w:t>
      </w:r>
      <w:r w:rsidR="00457668" w:rsidRPr="00A63BB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PROGRAMI </w:t>
      </w:r>
    </w:p>
    <w:p w14:paraId="4885587F" w14:textId="77777777" w:rsidR="007042B4" w:rsidRPr="00A63BB0" w:rsidRDefault="007042B4" w:rsidP="00A63BB0">
      <w:pPr>
        <w:ind w:left="4320" w:firstLine="720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tbl>
      <w:tblPr>
        <w:tblStyle w:val="a1"/>
        <w:tblW w:w="14824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00"/>
        <w:gridCol w:w="756"/>
        <w:gridCol w:w="2789"/>
        <w:gridCol w:w="3305"/>
        <w:gridCol w:w="729"/>
        <w:gridCol w:w="2601"/>
        <w:gridCol w:w="3444"/>
      </w:tblGrid>
      <w:tr w:rsidR="00005D0D" w:rsidRPr="00A63BB0" w14:paraId="78BC03F2" w14:textId="5F7D3491" w:rsidTr="00AE0FF8">
        <w:trPr>
          <w:trHeight w:val="430"/>
          <w:jc w:val="center"/>
        </w:trPr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5D96CE" w14:textId="0C660738" w:rsidR="00005D0D" w:rsidRPr="00A63BB0" w:rsidRDefault="00005D0D" w:rsidP="00C647B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63BB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Tarih</w:t>
            </w:r>
          </w:p>
        </w:tc>
        <w:tc>
          <w:tcPr>
            <w:tcW w:w="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6F02AD" w14:textId="412F9DBA" w:rsidR="00005D0D" w:rsidRPr="00A63BB0" w:rsidRDefault="00005D0D" w:rsidP="00C647B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63BB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aat</w:t>
            </w:r>
          </w:p>
        </w:tc>
        <w:tc>
          <w:tcPr>
            <w:tcW w:w="27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C67646" w14:textId="5AC2ACC1" w:rsidR="00005D0D" w:rsidRPr="00A63BB0" w:rsidRDefault="00005D0D" w:rsidP="00C647B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63BB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rsin Adı</w:t>
            </w:r>
          </w:p>
        </w:tc>
        <w:tc>
          <w:tcPr>
            <w:tcW w:w="3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B42397" w14:textId="77777777" w:rsidR="00005D0D" w:rsidRPr="00A63BB0" w:rsidRDefault="00005D0D" w:rsidP="00C647B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63BB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rsin Sorumlusu</w:t>
            </w:r>
          </w:p>
        </w:tc>
        <w:tc>
          <w:tcPr>
            <w:tcW w:w="7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C60842" w14:textId="796A4D30" w:rsidR="00005D0D" w:rsidRPr="00A63BB0" w:rsidRDefault="00005D0D" w:rsidP="00C647B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63BB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Öğr.</w:t>
            </w:r>
          </w:p>
          <w:p w14:paraId="1237B2DB" w14:textId="77777777" w:rsidR="00005D0D" w:rsidRPr="00A63BB0" w:rsidRDefault="00005D0D" w:rsidP="00C647B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63BB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.</w:t>
            </w:r>
          </w:p>
        </w:tc>
        <w:tc>
          <w:tcPr>
            <w:tcW w:w="26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D53E17" w14:textId="7E202BE9" w:rsidR="00005D0D" w:rsidRPr="00A63BB0" w:rsidRDefault="00005D0D" w:rsidP="00C647B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63BB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Koordinatör</w:t>
            </w:r>
          </w:p>
        </w:tc>
        <w:tc>
          <w:tcPr>
            <w:tcW w:w="3444" w:type="dxa"/>
            <w:vAlign w:val="center"/>
          </w:tcPr>
          <w:p w14:paraId="61568540" w14:textId="3A06D186" w:rsidR="00005D0D" w:rsidRPr="00A63BB0" w:rsidRDefault="00005D0D" w:rsidP="00C647B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63BB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Gözetmenler</w:t>
            </w:r>
          </w:p>
        </w:tc>
      </w:tr>
      <w:tr w:rsidR="00C54EA8" w:rsidRPr="00A63BB0" w14:paraId="52CBE3F7" w14:textId="77777777" w:rsidTr="004854C7">
        <w:trPr>
          <w:trHeight w:val="603"/>
          <w:jc w:val="center"/>
        </w:trPr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C66DBF" w14:textId="77777777" w:rsidR="00C54EA8" w:rsidRPr="006C6B60" w:rsidRDefault="00C54EA8" w:rsidP="00C54E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B60">
              <w:rPr>
                <w:rFonts w:ascii="Times New Roman" w:eastAsia="Times New Roman" w:hAnsi="Times New Roman" w:cs="Times New Roman"/>
                <w:sz w:val="20"/>
                <w:szCs w:val="20"/>
              </w:rPr>
              <w:t>Pazartesi</w:t>
            </w:r>
          </w:p>
          <w:p w14:paraId="1B391CA9" w14:textId="1D6D37FE" w:rsidR="00C54EA8" w:rsidRPr="00A63BB0" w:rsidRDefault="00C54EA8" w:rsidP="00C54EA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  <w:r w:rsidRPr="006C6B6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Pr="006C6B60">
              <w:rPr>
                <w:rFonts w:ascii="Times New Roman" w:eastAsia="Times New Roman" w:hAnsi="Times New Roman" w:cs="Times New Roman"/>
                <w:sz w:val="20"/>
                <w:szCs w:val="20"/>
              </w:rPr>
              <w:t>.2025</w:t>
            </w:r>
          </w:p>
        </w:tc>
        <w:tc>
          <w:tcPr>
            <w:tcW w:w="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0D5050" w14:textId="14A68080" w:rsidR="00C54EA8" w:rsidRPr="00A637C9" w:rsidRDefault="00C54EA8" w:rsidP="00C54EA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637C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  <w:r w:rsidRPr="00A637C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00</w:t>
            </w:r>
          </w:p>
        </w:tc>
        <w:tc>
          <w:tcPr>
            <w:tcW w:w="27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CF13DD" w14:textId="093248AE" w:rsidR="00C54EA8" w:rsidRPr="007505CA" w:rsidRDefault="00C54EA8" w:rsidP="00C54EA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50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zel Borç İlişkileri</w:t>
            </w:r>
          </w:p>
        </w:tc>
        <w:tc>
          <w:tcPr>
            <w:tcW w:w="3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39B012" w14:textId="6A57F00D" w:rsidR="00C54EA8" w:rsidRPr="00A63BB0" w:rsidRDefault="00C54EA8" w:rsidP="00C54EA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Doç. Dr. Sinan Okur</w:t>
            </w:r>
          </w:p>
        </w:tc>
        <w:tc>
          <w:tcPr>
            <w:tcW w:w="7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247183" w14:textId="1C9B14DD" w:rsidR="00C54EA8" w:rsidRPr="00732083" w:rsidRDefault="00C54EA8" w:rsidP="00C54EA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26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2399AA" w14:textId="33ECEA2E" w:rsidR="00C54EA8" w:rsidRPr="00A63BB0" w:rsidRDefault="00C54EA8" w:rsidP="00C54EA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63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rş. Gör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urkan Koç</w:t>
            </w:r>
          </w:p>
        </w:tc>
        <w:tc>
          <w:tcPr>
            <w:tcW w:w="3444" w:type="dxa"/>
            <w:vAlign w:val="center"/>
          </w:tcPr>
          <w:p w14:paraId="04B39150" w14:textId="77777777" w:rsidR="00C54EA8" w:rsidRPr="00532C4D" w:rsidRDefault="00C54EA8" w:rsidP="00C54EA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Amfi 1: </w:t>
            </w:r>
          </w:p>
          <w:p w14:paraId="77DA4E53" w14:textId="77777777" w:rsidR="00C54EA8" w:rsidRPr="00532C4D" w:rsidRDefault="00C54EA8" w:rsidP="00C54EA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Amfi 2: </w:t>
            </w:r>
          </w:p>
          <w:p w14:paraId="7ACAD7F6" w14:textId="6AD3399E" w:rsidR="00C54EA8" w:rsidRPr="00370AF8" w:rsidRDefault="00C54EA8" w:rsidP="00C54EA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Amfi 3: </w:t>
            </w:r>
          </w:p>
        </w:tc>
      </w:tr>
      <w:tr w:rsidR="00C54EA8" w:rsidRPr="00A63BB0" w14:paraId="4FE3462D" w14:textId="77777777" w:rsidTr="004854C7">
        <w:trPr>
          <w:trHeight w:val="603"/>
          <w:jc w:val="center"/>
        </w:trPr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D6072D" w14:textId="77777777" w:rsidR="00C54EA8" w:rsidRPr="006C6B60" w:rsidRDefault="00C54EA8" w:rsidP="00C54E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Çarşamba</w:t>
            </w:r>
          </w:p>
          <w:p w14:paraId="57FF5529" w14:textId="49DE36D2" w:rsidR="00C54EA8" w:rsidRDefault="00C54EA8" w:rsidP="00C54E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  <w:r w:rsidRPr="006C6B6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Pr="006C6B60">
              <w:rPr>
                <w:rFonts w:ascii="Times New Roman" w:eastAsia="Times New Roman" w:hAnsi="Times New Roman" w:cs="Times New Roman"/>
                <w:sz w:val="20"/>
                <w:szCs w:val="20"/>
              </w:rPr>
              <w:t>.2025</w:t>
            </w:r>
          </w:p>
        </w:tc>
        <w:tc>
          <w:tcPr>
            <w:tcW w:w="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72F5AF" w14:textId="693D37DA" w:rsidR="00C54EA8" w:rsidRPr="00A637C9" w:rsidRDefault="00C54EA8" w:rsidP="00C54EA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117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27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483B13" w14:textId="54F2E714" w:rsidR="00C54EA8" w:rsidRPr="007505CA" w:rsidRDefault="00C54EA8" w:rsidP="00C54E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0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za Hukuku Özel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0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ükümler I</w:t>
            </w:r>
          </w:p>
        </w:tc>
        <w:tc>
          <w:tcPr>
            <w:tcW w:w="3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0F3586" w14:textId="187C4008" w:rsidR="00C54EA8" w:rsidRDefault="00C54EA8" w:rsidP="00C54EA8">
            <w:pPr>
              <w:jc w:val="center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A63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</w:t>
            </w:r>
            <w:r w:rsidR="005D4E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ç. Dr.</w:t>
            </w:r>
            <w:r w:rsidRPr="00A63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hmet Saydam</w:t>
            </w:r>
          </w:p>
        </w:tc>
        <w:tc>
          <w:tcPr>
            <w:tcW w:w="7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85258D" w14:textId="2D19B127" w:rsidR="00C54EA8" w:rsidRDefault="00C54EA8" w:rsidP="00C54EA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9</w:t>
            </w:r>
          </w:p>
        </w:tc>
        <w:tc>
          <w:tcPr>
            <w:tcW w:w="26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FE842F" w14:textId="4DADDDBD" w:rsidR="00C54EA8" w:rsidRPr="00A63BB0" w:rsidRDefault="00C54EA8" w:rsidP="00C54E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rş. Gör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usuf Kaçar</w:t>
            </w:r>
          </w:p>
        </w:tc>
        <w:tc>
          <w:tcPr>
            <w:tcW w:w="3444" w:type="dxa"/>
            <w:vAlign w:val="center"/>
          </w:tcPr>
          <w:p w14:paraId="22207AD2" w14:textId="77777777" w:rsidR="00C54EA8" w:rsidRPr="00532C4D" w:rsidRDefault="00C54EA8" w:rsidP="00C54EA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Amfi 1: </w:t>
            </w:r>
          </w:p>
          <w:p w14:paraId="531497FD" w14:textId="77777777" w:rsidR="00C54EA8" w:rsidRPr="00532C4D" w:rsidRDefault="00C54EA8" w:rsidP="00C54EA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Amfi 2: </w:t>
            </w:r>
          </w:p>
          <w:p w14:paraId="572209EA" w14:textId="5817AC9C" w:rsidR="00C54EA8" w:rsidRDefault="00C54EA8" w:rsidP="00C54EA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Amfi 3: </w:t>
            </w:r>
          </w:p>
        </w:tc>
      </w:tr>
      <w:tr w:rsidR="00C54EA8" w:rsidRPr="00A63BB0" w14:paraId="54C38456" w14:textId="77777777" w:rsidTr="004854C7">
        <w:trPr>
          <w:trHeight w:val="603"/>
          <w:jc w:val="center"/>
        </w:trPr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AA196B" w14:textId="77777777" w:rsidR="00C54EA8" w:rsidRPr="006C6B60" w:rsidRDefault="00C54EA8" w:rsidP="00C54E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uma</w:t>
            </w:r>
          </w:p>
          <w:p w14:paraId="6DE8F0EE" w14:textId="179DE2A8" w:rsidR="00C54EA8" w:rsidRPr="006C6B60" w:rsidRDefault="00C54EA8" w:rsidP="00C54E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  <w:r w:rsidRPr="006C6B60">
              <w:rPr>
                <w:rFonts w:ascii="Times New Roman" w:eastAsia="Times New Roman" w:hAnsi="Times New Roman" w:cs="Times New Roman"/>
                <w:sz w:val="20"/>
                <w:szCs w:val="20"/>
              </w:rPr>
              <w:t>.01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6FBAE5" w14:textId="2A231A93" w:rsidR="00C54EA8" w:rsidRDefault="00C54EA8" w:rsidP="00C54E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6121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27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61B458" w14:textId="5D1B9A93" w:rsidR="00C54EA8" w:rsidRPr="007505CA" w:rsidRDefault="00C54EA8" w:rsidP="00C54E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0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ergi Hukuku</w:t>
            </w:r>
          </w:p>
        </w:tc>
        <w:tc>
          <w:tcPr>
            <w:tcW w:w="3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503C95" w14:textId="0705D651" w:rsidR="00C54EA8" w:rsidRPr="00A63BB0" w:rsidRDefault="00C54EA8" w:rsidP="00C54E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ğr. Gör. Dr. Hacer Kaba</w:t>
            </w:r>
          </w:p>
        </w:tc>
        <w:tc>
          <w:tcPr>
            <w:tcW w:w="7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30E4D6" w14:textId="05FB9DE6" w:rsidR="00C54EA8" w:rsidRDefault="00C54EA8" w:rsidP="00C54E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</w:t>
            </w:r>
          </w:p>
        </w:tc>
        <w:tc>
          <w:tcPr>
            <w:tcW w:w="26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C7D53B" w14:textId="20E52413" w:rsidR="00C54EA8" w:rsidRPr="00A63BB0" w:rsidRDefault="00C54EA8" w:rsidP="00C54E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ş. Gör. Sinan Can Avcı</w:t>
            </w:r>
          </w:p>
        </w:tc>
        <w:tc>
          <w:tcPr>
            <w:tcW w:w="3444" w:type="dxa"/>
            <w:vAlign w:val="center"/>
          </w:tcPr>
          <w:p w14:paraId="11A5A421" w14:textId="77777777" w:rsidR="00C54EA8" w:rsidRPr="00532C4D" w:rsidRDefault="00C54EA8" w:rsidP="00C54EA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Amfi 1: </w:t>
            </w:r>
          </w:p>
          <w:p w14:paraId="1A963472" w14:textId="77777777" w:rsidR="00C54EA8" w:rsidRPr="00532C4D" w:rsidRDefault="00C54EA8" w:rsidP="00C54EA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Amfi 2: </w:t>
            </w:r>
          </w:p>
          <w:p w14:paraId="3C4C436D" w14:textId="0F66C492" w:rsidR="00C54EA8" w:rsidRDefault="00C54EA8" w:rsidP="00C54EA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mfi 3:</w:t>
            </w:r>
          </w:p>
        </w:tc>
      </w:tr>
      <w:tr w:rsidR="00C54EA8" w:rsidRPr="00A63BB0" w14:paraId="284AEE0E" w14:textId="77777777" w:rsidTr="004854C7">
        <w:trPr>
          <w:trHeight w:val="603"/>
          <w:jc w:val="center"/>
        </w:trPr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E5CB08" w14:textId="77777777" w:rsidR="00C54EA8" w:rsidRPr="006C6B60" w:rsidRDefault="00C54EA8" w:rsidP="00C54E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B60">
              <w:rPr>
                <w:rFonts w:ascii="Times New Roman" w:eastAsia="Times New Roman" w:hAnsi="Times New Roman" w:cs="Times New Roman"/>
                <w:sz w:val="20"/>
                <w:szCs w:val="20"/>
              </w:rPr>
              <w:t>Pazartesi</w:t>
            </w:r>
          </w:p>
          <w:p w14:paraId="63EED848" w14:textId="73AAE1FF" w:rsidR="00C54EA8" w:rsidRPr="006C6B60" w:rsidRDefault="00C54EA8" w:rsidP="00C54E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  <w:r w:rsidRPr="006C6B6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  <w:r w:rsidRPr="006C6B60">
              <w:rPr>
                <w:rFonts w:ascii="Times New Roman" w:eastAsia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EC3039" w14:textId="06516C95" w:rsidR="00C54EA8" w:rsidRDefault="00C54EA8" w:rsidP="00C54E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6121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27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02F463" w14:textId="3B509473" w:rsidR="00C54EA8" w:rsidRPr="007505CA" w:rsidRDefault="00C54EA8" w:rsidP="00C54E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0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icari İşletme Hukuku</w:t>
            </w:r>
          </w:p>
        </w:tc>
        <w:tc>
          <w:tcPr>
            <w:tcW w:w="3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667991" w14:textId="1D5BC0E4" w:rsidR="00C54EA8" w:rsidRDefault="00C54EA8" w:rsidP="00C54E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oç. Dr. Damla Küçük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Dr. Öğr. Üyesi Emine Develi Ayverdi</w:t>
            </w:r>
          </w:p>
        </w:tc>
        <w:tc>
          <w:tcPr>
            <w:tcW w:w="7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529668" w14:textId="6403BEBF" w:rsidR="00C54EA8" w:rsidRDefault="00C54EA8" w:rsidP="00C54E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F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25</w:t>
            </w:r>
          </w:p>
        </w:tc>
        <w:tc>
          <w:tcPr>
            <w:tcW w:w="26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60C861" w14:textId="7EB99002" w:rsidR="00C54EA8" w:rsidRPr="00A63BB0" w:rsidRDefault="00C54EA8" w:rsidP="00C54E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rş. Gör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şıl Işık Sarıkaya</w:t>
            </w:r>
          </w:p>
        </w:tc>
        <w:tc>
          <w:tcPr>
            <w:tcW w:w="3444" w:type="dxa"/>
            <w:vAlign w:val="center"/>
          </w:tcPr>
          <w:p w14:paraId="2FD688C6" w14:textId="77777777" w:rsidR="00C54EA8" w:rsidRPr="00532C4D" w:rsidRDefault="00C54EA8" w:rsidP="00C54EA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Amfi 1: </w:t>
            </w:r>
          </w:p>
          <w:p w14:paraId="5449EB12" w14:textId="77777777" w:rsidR="00C54EA8" w:rsidRPr="00532C4D" w:rsidRDefault="00C54EA8" w:rsidP="00C54EA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Amfi 2: </w:t>
            </w:r>
          </w:p>
          <w:p w14:paraId="58F41EB5" w14:textId="32CBF4E5" w:rsidR="00C54EA8" w:rsidRDefault="00C54EA8" w:rsidP="00C54EA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Amfi 3: </w:t>
            </w:r>
          </w:p>
        </w:tc>
      </w:tr>
      <w:tr w:rsidR="00C54EA8" w:rsidRPr="00A63BB0" w14:paraId="1FA0AF83" w14:textId="77777777" w:rsidTr="004854C7">
        <w:trPr>
          <w:trHeight w:val="603"/>
          <w:jc w:val="center"/>
        </w:trPr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FDC495" w14:textId="77777777" w:rsidR="00C54EA8" w:rsidRPr="00A63BB0" w:rsidRDefault="00C54EA8" w:rsidP="00C54E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alı</w:t>
            </w:r>
          </w:p>
          <w:p w14:paraId="02880D88" w14:textId="5EFF5929" w:rsidR="00C54EA8" w:rsidRDefault="00C54EA8" w:rsidP="00C54E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  <w:r w:rsidRPr="006C6B6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  <w:r w:rsidRPr="006C6B60">
              <w:rPr>
                <w:rFonts w:ascii="Times New Roman" w:eastAsia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7BCB69" w14:textId="02CF7A42" w:rsidR="00C54EA8" w:rsidRPr="00A637C9" w:rsidRDefault="00CF1443" w:rsidP="00C54EA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00</w:t>
            </w:r>
          </w:p>
        </w:tc>
        <w:tc>
          <w:tcPr>
            <w:tcW w:w="27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374D0C" w14:textId="6F2CDE64" w:rsidR="00C54EA8" w:rsidRPr="007505CA" w:rsidRDefault="00C54EA8" w:rsidP="00C54E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2C4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Fikir ve Sanat Eserleri Hukuku</w:t>
            </w:r>
          </w:p>
        </w:tc>
        <w:tc>
          <w:tcPr>
            <w:tcW w:w="3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937DEE" w14:textId="275C8CBA" w:rsidR="00C54EA8" w:rsidRDefault="00C54EA8" w:rsidP="00C54EA8">
            <w:pPr>
              <w:jc w:val="center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A63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. Öğr. Üyes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Gizem Coşğun Yıldırım</w:t>
            </w:r>
          </w:p>
        </w:tc>
        <w:tc>
          <w:tcPr>
            <w:tcW w:w="7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52F2A0" w14:textId="248F92B7" w:rsidR="00C54EA8" w:rsidRDefault="00C54EA8" w:rsidP="00C54EA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6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3299D9" w14:textId="32FC3379" w:rsidR="00C54EA8" w:rsidRPr="00A63BB0" w:rsidRDefault="00C54EA8" w:rsidP="00C54E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rş. Gör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tih Murat Bilgen</w:t>
            </w:r>
          </w:p>
        </w:tc>
        <w:tc>
          <w:tcPr>
            <w:tcW w:w="3444" w:type="dxa"/>
            <w:vAlign w:val="center"/>
          </w:tcPr>
          <w:p w14:paraId="0644FCBE" w14:textId="104F7D41" w:rsidR="00C54EA8" w:rsidRDefault="00C54EA8" w:rsidP="00C54EA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33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mfi 1:</w:t>
            </w:r>
          </w:p>
        </w:tc>
      </w:tr>
      <w:tr w:rsidR="00C54EA8" w:rsidRPr="00A63BB0" w14:paraId="1F5764BA" w14:textId="007DF8A7" w:rsidTr="004854C7">
        <w:trPr>
          <w:trHeight w:val="276"/>
          <w:jc w:val="center"/>
        </w:trPr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238A87" w14:textId="77777777" w:rsidR="00CC107A" w:rsidRPr="006C6B60" w:rsidRDefault="00CC107A" w:rsidP="00CC10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Çarşamba</w:t>
            </w:r>
          </w:p>
          <w:p w14:paraId="1F6F077B" w14:textId="3B8617DD" w:rsidR="00C54EA8" w:rsidRPr="00A63BB0" w:rsidRDefault="00CC107A" w:rsidP="00CC10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  <w:r w:rsidRPr="006C6B60">
              <w:rPr>
                <w:rFonts w:ascii="Times New Roman" w:eastAsia="Times New Roman" w:hAnsi="Times New Roman" w:cs="Times New Roman"/>
                <w:sz w:val="20"/>
                <w:szCs w:val="20"/>
              </w:rPr>
              <w:t>.01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3E5E9F" w14:textId="2DCCDDCF" w:rsidR="00C54EA8" w:rsidRPr="00A63BB0" w:rsidRDefault="00C54EA8" w:rsidP="00C54E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CC1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27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C0F6BE" w14:textId="10B3E349" w:rsidR="00C54EA8" w:rsidRPr="00F15F0E" w:rsidRDefault="00C54EA8" w:rsidP="00C54E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5F0E">
              <w:rPr>
                <w:rFonts w:ascii="Times New Roman" w:eastAsia="Times New Roman" w:hAnsi="Times New Roman" w:cs="Times New Roman"/>
                <w:sz w:val="20"/>
                <w:szCs w:val="20"/>
              </w:rPr>
              <w:t>Genel Kamu Hukuku</w:t>
            </w:r>
          </w:p>
        </w:tc>
        <w:tc>
          <w:tcPr>
            <w:tcW w:w="3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140DAB" w14:textId="0158EBE6" w:rsidR="00C54EA8" w:rsidRPr="00F15F0E" w:rsidRDefault="00C54EA8" w:rsidP="00C54E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5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r. Öğr. Üyesi Emre Partalcı</w:t>
            </w:r>
          </w:p>
        </w:tc>
        <w:tc>
          <w:tcPr>
            <w:tcW w:w="7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5D2FBD" w14:textId="21F6D8B2" w:rsidR="00C54EA8" w:rsidRPr="00F15F0E" w:rsidRDefault="00C54EA8" w:rsidP="00C54E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8</w:t>
            </w:r>
          </w:p>
        </w:tc>
        <w:tc>
          <w:tcPr>
            <w:tcW w:w="26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FD3E9A" w14:textId="02F4138C" w:rsidR="00C54EA8" w:rsidRPr="00F15F0E" w:rsidRDefault="00C54EA8" w:rsidP="00C54E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5F0E">
              <w:rPr>
                <w:rFonts w:ascii="Times New Roman" w:eastAsia="Times New Roman" w:hAnsi="Times New Roman" w:cs="Times New Roman"/>
                <w:sz w:val="20"/>
                <w:szCs w:val="20"/>
              </w:rPr>
              <w:t>Arş. Gör. Cemre Edip Yalçın</w:t>
            </w:r>
          </w:p>
        </w:tc>
        <w:tc>
          <w:tcPr>
            <w:tcW w:w="3444" w:type="dxa"/>
            <w:vAlign w:val="center"/>
          </w:tcPr>
          <w:p w14:paraId="603726F7" w14:textId="77777777" w:rsidR="00C54EA8" w:rsidRPr="00532C4D" w:rsidRDefault="00C54EA8" w:rsidP="00C54EA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Amfi 1: </w:t>
            </w:r>
          </w:p>
          <w:p w14:paraId="3EDEBED4" w14:textId="77777777" w:rsidR="00C54EA8" w:rsidRPr="00532C4D" w:rsidRDefault="00C54EA8" w:rsidP="00C54EA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Amfi 2: </w:t>
            </w:r>
          </w:p>
          <w:p w14:paraId="7BB8D330" w14:textId="024B907A" w:rsidR="00C54EA8" w:rsidRPr="00F15F0E" w:rsidRDefault="00C54EA8" w:rsidP="00C54EA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mfi 3:</w:t>
            </w:r>
          </w:p>
        </w:tc>
      </w:tr>
      <w:tr w:rsidR="00CC107A" w:rsidRPr="00A63BB0" w14:paraId="565ECF7E" w14:textId="77777777" w:rsidTr="004854C7">
        <w:trPr>
          <w:trHeight w:val="105"/>
          <w:jc w:val="center"/>
        </w:trPr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4F81A6" w14:textId="77777777" w:rsidR="00CC107A" w:rsidRPr="00A63BB0" w:rsidRDefault="00CC107A" w:rsidP="00CC10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rşembe</w:t>
            </w:r>
          </w:p>
          <w:p w14:paraId="092BE25B" w14:textId="0270B2BF" w:rsidR="00CC107A" w:rsidRDefault="00CC107A" w:rsidP="00CC10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.01.2026</w:t>
            </w:r>
          </w:p>
        </w:tc>
        <w:tc>
          <w:tcPr>
            <w:tcW w:w="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976238" w14:textId="167C6387" w:rsidR="00CC107A" w:rsidRPr="00A63BB0" w:rsidRDefault="0084144A" w:rsidP="00CC10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00</w:t>
            </w:r>
          </w:p>
        </w:tc>
        <w:tc>
          <w:tcPr>
            <w:tcW w:w="27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A00225" w14:textId="4864277C" w:rsidR="00CC107A" w:rsidRPr="007505CA" w:rsidRDefault="00CC107A" w:rsidP="00CC10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Hava ve Uzay</w:t>
            </w:r>
            <w:r w:rsidRPr="00532C4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Hukuku</w:t>
            </w:r>
          </w:p>
        </w:tc>
        <w:tc>
          <w:tcPr>
            <w:tcW w:w="3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7F0C66" w14:textId="454B9A7C" w:rsidR="00CC107A" w:rsidRPr="00A63BB0" w:rsidRDefault="00CC107A" w:rsidP="00CC10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ç. Dr. Sezercan Bektaş</w:t>
            </w:r>
          </w:p>
        </w:tc>
        <w:tc>
          <w:tcPr>
            <w:tcW w:w="7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0B7F6C" w14:textId="00726A1B" w:rsidR="00CC107A" w:rsidRPr="00A63BB0" w:rsidRDefault="00CC107A" w:rsidP="00CC10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26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2407F6" w14:textId="405D463B" w:rsidR="00CC107A" w:rsidRPr="00A63BB0" w:rsidRDefault="00CC107A" w:rsidP="00CC10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rş. Gör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örkem Kayacık</w:t>
            </w:r>
          </w:p>
        </w:tc>
        <w:tc>
          <w:tcPr>
            <w:tcW w:w="3444" w:type="dxa"/>
            <w:vAlign w:val="center"/>
          </w:tcPr>
          <w:p w14:paraId="5C5224E8" w14:textId="555C16A8" w:rsidR="00CC107A" w:rsidRPr="00370AF8" w:rsidRDefault="00CC107A" w:rsidP="00CC107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33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mfi 1:</w:t>
            </w:r>
          </w:p>
        </w:tc>
      </w:tr>
      <w:tr w:rsidR="00CC107A" w:rsidRPr="00A63BB0" w14:paraId="032DC637" w14:textId="77777777" w:rsidTr="004854C7">
        <w:trPr>
          <w:trHeight w:val="105"/>
          <w:jc w:val="center"/>
        </w:trPr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50711D" w14:textId="77777777" w:rsidR="00CC107A" w:rsidRPr="00A63BB0" w:rsidRDefault="00CC107A" w:rsidP="00CC10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Perşembe</w:t>
            </w:r>
          </w:p>
          <w:p w14:paraId="45827563" w14:textId="7A101230" w:rsidR="00CC107A" w:rsidRDefault="00CC107A" w:rsidP="00CC10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.01.2026</w:t>
            </w:r>
          </w:p>
        </w:tc>
        <w:tc>
          <w:tcPr>
            <w:tcW w:w="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DE1E4C" w14:textId="73C3B444" w:rsidR="00CC107A" w:rsidRDefault="0084144A" w:rsidP="00CC10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00</w:t>
            </w:r>
          </w:p>
        </w:tc>
        <w:tc>
          <w:tcPr>
            <w:tcW w:w="27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3D2074" w14:textId="35423E33" w:rsidR="00CC107A" w:rsidRDefault="00CC107A" w:rsidP="00CC107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2C4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Avukatlık ve Noterlik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532C4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Hukuku</w:t>
            </w:r>
          </w:p>
        </w:tc>
        <w:tc>
          <w:tcPr>
            <w:tcW w:w="3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12C9A0" w14:textId="49590989" w:rsidR="00CC107A" w:rsidRPr="00A63BB0" w:rsidRDefault="00CC107A" w:rsidP="00CC10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v. Tahsin Hatipoğlu</w:t>
            </w:r>
          </w:p>
        </w:tc>
        <w:tc>
          <w:tcPr>
            <w:tcW w:w="7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CDBD8A" w14:textId="77CFB2E5" w:rsidR="00CC107A" w:rsidRDefault="00CC107A" w:rsidP="00CC10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26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ED3CBC" w14:textId="760EEB22" w:rsidR="00CC107A" w:rsidRPr="00A63BB0" w:rsidRDefault="00CC107A" w:rsidP="00CC10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ş. Gör. Abdülhalim Tırabzon</w:t>
            </w:r>
          </w:p>
        </w:tc>
        <w:tc>
          <w:tcPr>
            <w:tcW w:w="3444" w:type="dxa"/>
            <w:vAlign w:val="center"/>
          </w:tcPr>
          <w:p w14:paraId="4E3FDDD3" w14:textId="355F5F94" w:rsidR="00CC107A" w:rsidRPr="00183366" w:rsidRDefault="00CC107A" w:rsidP="00CC107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33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mfi 1:</w:t>
            </w:r>
          </w:p>
        </w:tc>
      </w:tr>
      <w:tr w:rsidR="00CC107A" w:rsidRPr="00A63BB0" w14:paraId="52638A22" w14:textId="455C4D52" w:rsidTr="004854C7">
        <w:trPr>
          <w:trHeight w:val="644"/>
          <w:jc w:val="center"/>
        </w:trPr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37C158" w14:textId="77777777" w:rsidR="00CC107A" w:rsidRPr="00A63BB0" w:rsidRDefault="00CC107A" w:rsidP="00CC10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uma</w:t>
            </w:r>
          </w:p>
          <w:p w14:paraId="3CA7B6AB" w14:textId="66CACB62" w:rsidR="00CC107A" w:rsidRPr="00A63BB0" w:rsidRDefault="00CC107A" w:rsidP="00CC10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.01.2026</w:t>
            </w:r>
          </w:p>
        </w:tc>
        <w:tc>
          <w:tcPr>
            <w:tcW w:w="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A69BA0" w14:textId="50D407EE" w:rsidR="00CC107A" w:rsidRPr="001959FB" w:rsidRDefault="00CF1443" w:rsidP="00CC10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00</w:t>
            </w:r>
          </w:p>
        </w:tc>
        <w:tc>
          <w:tcPr>
            <w:tcW w:w="27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AD39E3" w14:textId="7796E16F" w:rsidR="00CC107A" w:rsidRPr="001959FB" w:rsidRDefault="00CC107A" w:rsidP="00CC10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5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eni Usul Hukuku I</w:t>
            </w:r>
          </w:p>
        </w:tc>
        <w:tc>
          <w:tcPr>
            <w:tcW w:w="3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92C7D3" w14:textId="73A20EAF" w:rsidR="00CC107A" w:rsidRPr="001959FB" w:rsidRDefault="00CC107A" w:rsidP="00CC10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5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r. Öğr. Üyesi Ozan Tok </w:t>
            </w:r>
            <w:r w:rsidRPr="00195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Arş. Gör. Dr. Recep Aşit</w:t>
            </w:r>
          </w:p>
        </w:tc>
        <w:tc>
          <w:tcPr>
            <w:tcW w:w="7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08EE5B" w14:textId="664CE82F" w:rsidR="00CC107A" w:rsidRPr="001959FB" w:rsidRDefault="00CC107A" w:rsidP="00CC10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2</w:t>
            </w:r>
          </w:p>
        </w:tc>
        <w:tc>
          <w:tcPr>
            <w:tcW w:w="26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ACC08B" w14:textId="77777777" w:rsidR="00CC107A" w:rsidRPr="001959FB" w:rsidRDefault="00CC107A" w:rsidP="00CC10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5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ş. Gör. Abdülhalim Tırabzon</w:t>
            </w:r>
          </w:p>
        </w:tc>
        <w:tc>
          <w:tcPr>
            <w:tcW w:w="3444" w:type="dxa"/>
            <w:vAlign w:val="center"/>
          </w:tcPr>
          <w:p w14:paraId="27FA8066" w14:textId="77777777" w:rsidR="00CC107A" w:rsidRPr="001959FB" w:rsidRDefault="00CC107A" w:rsidP="00CC107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9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Amfi 1: </w:t>
            </w:r>
          </w:p>
          <w:p w14:paraId="501C8C1D" w14:textId="77777777" w:rsidR="00CC107A" w:rsidRPr="001959FB" w:rsidRDefault="00CC107A" w:rsidP="00CC107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9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Amfi 2: </w:t>
            </w:r>
          </w:p>
          <w:p w14:paraId="010F1C2F" w14:textId="2762C5DC" w:rsidR="00CC107A" w:rsidRPr="00370AF8" w:rsidRDefault="00CC107A" w:rsidP="00CC107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9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Amfi 3: </w:t>
            </w:r>
          </w:p>
        </w:tc>
      </w:tr>
      <w:tr w:rsidR="00CC107A" w:rsidRPr="00A63BB0" w14:paraId="4921AADC" w14:textId="77777777" w:rsidTr="000D0BAE">
        <w:trPr>
          <w:trHeight w:val="60"/>
          <w:jc w:val="center"/>
        </w:trPr>
        <w:tc>
          <w:tcPr>
            <w:tcW w:w="474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EF19A7" w14:textId="4FF775F4" w:rsidR="00CC107A" w:rsidRPr="00532C4D" w:rsidRDefault="00CC107A" w:rsidP="00CC107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Hukuk Klinikleri</w:t>
            </w:r>
          </w:p>
        </w:tc>
        <w:tc>
          <w:tcPr>
            <w:tcW w:w="3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B80013" w14:textId="2DEF2C84" w:rsidR="00CC107A" w:rsidRPr="00A63BB0" w:rsidRDefault="00CC107A" w:rsidP="00CC10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. Öğr. Üyesi Rumeysa Partalcı</w:t>
            </w:r>
          </w:p>
        </w:tc>
        <w:tc>
          <w:tcPr>
            <w:tcW w:w="7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E79BAB" w14:textId="4F375E21" w:rsidR="00CC107A" w:rsidRDefault="00CC107A" w:rsidP="00CC10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6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4B9C87" w14:textId="027164F8" w:rsidR="00CC107A" w:rsidRPr="00A63BB0" w:rsidRDefault="00AE4BFE" w:rsidP="00CC10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BB0">
              <w:rPr>
                <w:rFonts w:ascii="Times New Roman" w:eastAsia="Times New Roman" w:hAnsi="Times New Roman" w:cs="Times New Roman"/>
                <w:sz w:val="20"/>
                <w:szCs w:val="20"/>
              </w:rPr>
              <w:t>Arş. Gör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uammer Fatih Öztürk</w:t>
            </w:r>
          </w:p>
        </w:tc>
        <w:tc>
          <w:tcPr>
            <w:tcW w:w="3444" w:type="dxa"/>
            <w:vAlign w:val="center"/>
          </w:tcPr>
          <w:p w14:paraId="47C0C3BB" w14:textId="2078FF85" w:rsidR="00CC107A" w:rsidRPr="00532C4D" w:rsidRDefault="00CC107A" w:rsidP="00CC107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Ödev</w:t>
            </w:r>
          </w:p>
        </w:tc>
      </w:tr>
    </w:tbl>
    <w:p w14:paraId="4CAFA0B8" w14:textId="4DD82322" w:rsidR="00200FD2" w:rsidRDefault="00200FD2" w:rsidP="00CF7D1D">
      <w:pPr>
        <w:rPr>
          <w:rFonts w:ascii="Times New Roman" w:hAnsi="Times New Roman" w:cs="Times New Roman"/>
          <w:color w:val="000000"/>
          <w:sz w:val="20"/>
          <w:szCs w:val="20"/>
        </w:rPr>
      </w:pPr>
    </w:p>
    <w:p w14:paraId="4E23A0AD" w14:textId="77777777" w:rsidR="00E50305" w:rsidRPr="00D4685F" w:rsidRDefault="00E50305" w:rsidP="00E50305">
      <w:pPr>
        <w:pStyle w:val="ListeParagraf"/>
        <w:numPr>
          <w:ilvl w:val="0"/>
          <w:numId w:val="2"/>
        </w:numPr>
        <w:jc w:val="center"/>
      </w:pPr>
      <w:r w:rsidRPr="004C42B5">
        <w:rPr>
          <w:rFonts w:ascii="Times New Roman" w:eastAsia="Times New Roman" w:hAnsi="Times New Roman" w:cs="Times New Roman"/>
          <w:sz w:val="20"/>
          <w:szCs w:val="20"/>
        </w:rPr>
        <w:t>Üniversite Ortak Seçmeli Dersler ve Üniversite Ortak Zorunlu Dersler</w:t>
      </w:r>
      <w:r>
        <w:rPr>
          <w:rFonts w:ascii="Times New Roman" w:eastAsia="Times New Roman" w:hAnsi="Times New Roman" w:cs="Times New Roman"/>
          <w:sz w:val="20"/>
          <w:szCs w:val="20"/>
        </w:rPr>
        <w:t>inin</w:t>
      </w:r>
      <w:r w:rsidRPr="004C42B5">
        <w:rPr>
          <w:rFonts w:ascii="Times New Roman" w:eastAsia="Times New Roman" w:hAnsi="Times New Roman" w:cs="Times New Roman"/>
          <w:sz w:val="20"/>
          <w:szCs w:val="20"/>
        </w:rPr>
        <w:t xml:space="preserve"> (YÖK Dersleri) yıl içi sınavları EK-1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ve EK-2</w:t>
      </w:r>
      <w:r w:rsidRPr="004C42B5">
        <w:rPr>
          <w:rFonts w:ascii="Times New Roman" w:eastAsia="Times New Roman" w:hAnsi="Times New Roman" w:cs="Times New Roman"/>
          <w:sz w:val="20"/>
          <w:szCs w:val="20"/>
        </w:rPr>
        <w:t>’de belirtildiği şekilde gerçekleştirilecektir.</w:t>
      </w:r>
    </w:p>
    <w:p w14:paraId="47D7EB42" w14:textId="3BE1C1DE" w:rsidR="00E50305" w:rsidRPr="00D4685F" w:rsidRDefault="00E50305" w:rsidP="00E50305">
      <w:pPr>
        <w:pStyle w:val="ListeParagraf"/>
        <w:numPr>
          <w:ilvl w:val="0"/>
          <w:numId w:val="2"/>
        </w:numPr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D4685F">
        <w:rPr>
          <w:rFonts w:ascii="Times New Roman" w:eastAsia="Times New Roman" w:hAnsi="Times New Roman" w:cs="Times New Roman"/>
          <w:sz w:val="20"/>
          <w:szCs w:val="20"/>
        </w:rPr>
        <w:t xml:space="preserve">Yapay </w:t>
      </w:r>
      <w:r w:rsidR="00F60CF2" w:rsidRPr="00D4685F">
        <w:rPr>
          <w:rFonts w:ascii="Times New Roman" w:eastAsia="Times New Roman" w:hAnsi="Times New Roman" w:cs="Times New Roman"/>
          <w:sz w:val="20"/>
          <w:szCs w:val="20"/>
        </w:rPr>
        <w:t>Zekâ</w:t>
      </w:r>
      <w:r w:rsidRPr="00D4685F">
        <w:rPr>
          <w:rFonts w:ascii="Times New Roman" w:eastAsia="Times New Roman" w:hAnsi="Times New Roman" w:cs="Times New Roman"/>
          <w:sz w:val="20"/>
          <w:szCs w:val="20"/>
        </w:rPr>
        <w:t xml:space="preserve"> ve Üretkenlik ile Girişimcilik ve Yenilik dersinin sınavlarıyla ilgili duyurular ders koordinatörü tarafından ilan edilecektir.</w:t>
      </w:r>
    </w:p>
    <w:p w14:paraId="77C8AAFC" w14:textId="77777777" w:rsidR="00861B87" w:rsidRDefault="00861B87" w:rsidP="00CF7D1D">
      <w:pPr>
        <w:rPr>
          <w:rFonts w:ascii="Times New Roman" w:hAnsi="Times New Roman" w:cs="Times New Roman"/>
          <w:color w:val="000000"/>
          <w:sz w:val="20"/>
          <w:szCs w:val="20"/>
        </w:rPr>
      </w:pPr>
    </w:p>
    <w:p w14:paraId="60523243" w14:textId="77777777" w:rsidR="005A4D0B" w:rsidRPr="003F6230" w:rsidRDefault="005A4D0B" w:rsidP="003F6230">
      <w:pPr>
        <w:ind w:left="360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14:paraId="28C0D616" w14:textId="77777777" w:rsidR="00754F10" w:rsidRPr="00A63BB0" w:rsidRDefault="00754F10" w:rsidP="00CF7D1D">
      <w:pPr>
        <w:rPr>
          <w:rFonts w:ascii="Times New Roman" w:hAnsi="Times New Roman" w:cs="Times New Roman"/>
          <w:color w:val="000000"/>
          <w:sz w:val="20"/>
          <w:szCs w:val="20"/>
        </w:rPr>
      </w:pPr>
    </w:p>
    <w:p w14:paraId="10020918" w14:textId="77777777" w:rsidR="00E52A5B" w:rsidRDefault="00E52A5B" w:rsidP="00CF7D1D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0087A335" w14:textId="77777777" w:rsidR="00CB7C82" w:rsidRDefault="00CB7C82" w:rsidP="00CF7D1D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2E4C15CC" w14:textId="77777777" w:rsidR="00CB7C82" w:rsidRDefault="00CB7C82" w:rsidP="00CF7D1D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183404B3" w14:textId="77777777" w:rsidR="00CB7C82" w:rsidRDefault="00CB7C82" w:rsidP="00CF7D1D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3B10EE31" w14:textId="77777777" w:rsidR="00CB7C82" w:rsidRDefault="00CB7C82" w:rsidP="00CF7D1D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252C92D7" w14:textId="0E737EE0" w:rsidR="00CB7C82" w:rsidRDefault="00CB7C82" w:rsidP="00CF7D1D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7FD71629" w14:textId="797A2B56" w:rsidR="00861B87" w:rsidRDefault="00861B87" w:rsidP="00CF7D1D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5EDD799A" w14:textId="718EF06B" w:rsidR="00861B87" w:rsidRDefault="00861B87" w:rsidP="00CF7D1D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13AA3328" w14:textId="037949CC" w:rsidR="00861B87" w:rsidRDefault="00861B87" w:rsidP="00CF7D1D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5F10B66E" w14:textId="1F3370F4" w:rsidR="00861B87" w:rsidRDefault="00861B87" w:rsidP="00CF7D1D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13811610" w14:textId="12076CBE" w:rsidR="00861B87" w:rsidRDefault="00861B87" w:rsidP="00CF7D1D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41E35D09" w14:textId="4A74FBF5" w:rsidR="00F740C9" w:rsidRDefault="00F740C9" w:rsidP="00CF7D1D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04F2D01B" w14:textId="3CA1B633" w:rsidR="00F740C9" w:rsidRDefault="00F740C9" w:rsidP="00CF7D1D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22D790FB" w14:textId="42E1A77A" w:rsidR="00575639" w:rsidRDefault="00575639" w:rsidP="00CF7D1D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65E2D94C" w14:textId="77777777" w:rsidR="00575639" w:rsidRDefault="00575639" w:rsidP="00CF7D1D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43E767BE" w14:textId="1F83B6F9" w:rsidR="00F740C9" w:rsidRDefault="00F740C9" w:rsidP="00CF7D1D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0C30C759" w14:textId="7F6B1111" w:rsidR="00861B87" w:rsidRDefault="00861B87" w:rsidP="00CF7D1D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497AAE4A" w14:textId="77777777" w:rsidR="007042B4" w:rsidRDefault="007042B4" w:rsidP="00CF7D1D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6E7E3E35" w14:textId="54522CE0" w:rsidR="00861B87" w:rsidRDefault="00861B87" w:rsidP="00CF7D1D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3E20B432" w14:textId="77777777" w:rsidR="00A63BB0" w:rsidRDefault="00200FD2" w:rsidP="00A63BB0">
      <w:pPr>
        <w:ind w:left="5760" w:firstLine="720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A63BB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SAKARYA ÜNİVERSİTESİ</w:t>
      </w:r>
    </w:p>
    <w:p w14:paraId="0EC2FC91" w14:textId="07ADA60E" w:rsidR="00730797" w:rsidRPr="00A63BB0" w:rsidRDefault="00A63BB0" w:rsidP="00A63BB0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                                                                                                                               </w:t>
      </w:r>
      <w:r w:rsidR="00457668" w:rsidRPr="00A63BB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HUKUK FAKÜLTESİ 4. SINIF</w:t>
      </w:r>
    </w:p>
    <w:p w14:paraId="6960010B" w14:textId="267B9435" w:rsidR="00730797" w:rsidRPr="00A63BB0" w:rsidRDefault="00FC48AE" w:rsidP="00A63BB0">
      <w:pPr>
        <w:ind w:left="5040" w:firstLine="720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A63BB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202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5</w:t>
      </w:r>
      <w:r w:rsidRPr="00A63BB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/202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6</w:t>
      </w:r>
      <w:r w:rsidRPr="00A63BB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="00457668" w:rsidRPr="00A63BB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GÜZ DÖNEMİ </w:t>
      </w:r>
      <w:r w:rsidR="008B0EB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FİNAL</w:t>
      </w:r>
      <w:r w:rsidR="00457668" w:rsidRPr="00A63BB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PROGRAMI</w:t>
      </w:r>
    </w:p>
    <w:p w14:paraId="2B1B7859" w14:textId="77777777" w:rsidR="00200FD2" w:rsidRPr="00A63BB0" w:rsidRDefault="00200FD2" w:rsidP="00CF7D1D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tbl>
      <w:tblPr>
        <w:tblStyle w:val="a2"/>
        <w:tblW w:w="15309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00"/>
        <w:gridCol w:w="756"/>
        <w:gridCol w:w="2996"/>
        <w:gridCol w:w="3969"/>
        <w:gridCol w:w="850"/>
        <w:gridCol w:w="2693"/>
        <w:gridCol w:w="2845"/>
      </w:tblGrid>
      <w:tr w:rsidR="008B5ED6" w:rsidRPr="00A63BB0" w14:paraId="6923E087" w14:textId="7F4E13F8" w:rsidTr="00EC64B0">
        <w:trPr>
          <w:trHeight w:val="227"/>
          <w:jc w:val="center"/>
        </w:trPr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14EFF2" w14:textId="1FB9DA45" w:rsidR="008B5ED6" w:rsidRPr="00A63BB0" w:rsidRDefault="008B5ED6" w:rsidP="00C647B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63BB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Tarih</w:t>
            </w:r>
          </w:p>
        </w:tc>
        <w:tc>
          <w:tcPr>
            <w:tcW w:w="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45CE6F" w14:textId="37F73A85" w:rsidR="008B5ED6" w:rsidRPr="00A63BB0" w:rsidRDefault="008B5ED6" w:rsidP="00C647B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63BB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aat</w:t>
            </w:r>
          </w:p>
        </w:tc>
        <w:tc>
          <w:tcPr>
            <w:tcW w:w="29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0D6905" w14:textId="228CD5A9" w:rsidR="008B5ED6" w:rsidRPr="00A63BB0" w:rsidRDefault="008B5ED6" w:rsidP="00C647B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63BB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rsin Adı</w:t>
            </w: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829F7D" w14:textId="0FED89F7" w:rsidR="008B5ED6" w:rsidRPr="00A63BB0" w:rsidRDefault="008B5ED6" w:rsidP="00C647B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63BB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rsin Sorumlusu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2D3A80" w14:textId="26D28CD8" w:rsidR="008B5ED6" w:rsidRPr="00A63BB0" w:rsidRDefault="008B5ED6" w:rsidP="00C647B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63BB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Öğr. S.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2A3444" w14:textId="7671F236" w:rsidR="008B5ED6" w:rsidRPr="00A63BB0" w:rsidRDefault="008B5ED6" w:rsidP="00C647B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63BB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Koordinatör</w:t>
            </w:r>
          </w:p>
        </w:tc>
        <w:tc>
          <w:tcPr>
            <w:tcW w:w="2845" w:type="dxa"/>
            <w:vAlign w:val="center"/>
          </w:tcPr>
          <w:p w14:paraId="7160FC3D" w14:textId="1F76B136" w:rsidR="008B5ED6" w:rsidRPr="00A63BB0" w:rsidRDefault="008B5ED6" w:rsidP="00C647B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63BB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Gözetmenler</w:t>
            </w:r>
          </w:p>
        </w:tc>
      </w:tr>
      <w:tr w:rsidR="00CC107A" w:rsidRPr="00A63BB0" w14:paraId="67F4B282" w14:textId="77777777" w:rsidTr="004854C7">
        <w:trPr>
          <w:trHeight w:val="351"/>
          <w:jc w:val="center"/>
        </w:trPr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74BA4E" w14:textId="77777777" w:rsidR="00CC107A" w:rsidRPr="006C6B60" w:rsidRDefault="00CC107A" w:rsidP="00CC10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B60">
              <w:rPr>
                <w:rFonts w:ascii="Times New Roman" w:eastAsia="Times New Roman" w:hAnsi="Times New Roman" w:cs="Times New Roman"/>
                <w:sz w:val="20"/>
                <w:szCs w:val="20"/>
              </w:rPr>
              <w:t>Pazartesi</w:t>
            </w:r>
          </w:p>
          <w:p w14:paraId="18DF64A3" w14:textId="101C1B34" w:rsidR="00CC107A" w:rsidRPr="00A63BB0" w:rsidRDefault="00CC107A" w:rsidP="00CC10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  <w:r w:rsidRPr="006C6B6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Pr="006C6B60">
              <w:rPr>
                <w:rFonts w:ascii="Times New Roman" w:eastAsia="Times New Roman" w:hAnsi="Times New Roman" w:cs="Times New Roman"/>
                <w:sz w:val="20"/>
                <w:szCs w:val="20"/>
              </w:rPr>
              <w:t>.2025</w:t>
            </w:r>
          </w:p>
        </w:tc>
        <w:tc>
          <w:tcPr>
            <w:tcW w:w="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248E64" w14:textId="2E4E9357" w:rsidR="00CC107A" w:rsidRPr="0029787A" w:rsidRDefault="00CC107A" w:rsidP="00CC10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78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2978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410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2978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776F9E" w14:textId="0592D880" w:rsidR="00CC107A" w:rsidRPr="009019FD" w:rsidRDefault="00CC107A" w:rsidP="00CC10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5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İş ve Sosyal Güvenlik Hukuku I</w:t>
            </w: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01B959" w14:textId="2436994D" w:rsidR="00CC107A" w:rsidRPr="00A63BB0" w:rsidRDefault="00CC107A" w:rsidP="00CC10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oç. Dr. </w:t>
            </w:r>
            <w:r w:rsidRPr="00195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asemin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aşdemir</w:t>
            </w:r>
            <w:r w:rsidRPr="00195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30409B" w14:textId="30590E8B" w:rsidR="00CC107A" w:rsidRPr="00A63BB0" w:rsidRDefault="00CC107A" w:rsidP="00CC10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2B59C5" w14:textId="1D94271B" w:rsidR="00CC107A" w:rsidRPr="00A63BB0" w:rsidRDefault="00CC107A" w:rsidP="00CC10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rş. Gör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uammer Fatih Öztürk</w:t>
            </w:r>
          </w:p>
        </w:tc>
        <w:tc>
          <w:tcPr>
            <w:tcW w:w="2845" w:type="dxa"/>
            <w:vAlign w:val="center"/>
          </w:tcPr>
          <w:p w14:paraId="226DA41F" w14:textId="77777777" w:rsidR="00CC107A" w:rsidRPr="00532C4D" w:rsidRDefault="00CC107A" w:rsidP="00CC107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Amfi 1: </w:t>
            </w:r>
          </w:p>
          <w:p w14:paraId="633DFA13" w14:textId="77777777" w:rsidR="00CC107A" w:rsidRPr="00532C4D" w:rsidRDefault="00CC107A" w:rsidP="00CC107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Amfi 2: </w:t>
            </w:r>
          </w:p>
          <w:p w14:paraId="501F9DC7" w14:textId="5BAF8950" w:rsidR="00CC107A" w:rsidRPr="007D71A0" w:rsidRDefault="00CC107A" w:rsidP="00CC107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Amfi 3: </w:t>
            </w:r>
          </w:p>
        </w:tc>
      </w:tr>
      <w:tr w:rsidR="00CC107A" w:rsidRPr="00A63BB0" w14:paraId="43F9D984" w14:textId="72059CC2" w:rsidTr="004854C7">
        <w:trPr>
          <w:trHeight w:val="53"/>
          <w:jc w:val="center"/>
        </w:trPr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B384A2" w14:textId="77777777" w:rsidR="00CC107A" w:rsidRPr="006C6B60" w:rsidRDefault="00CC107A" w:rsidP="00CC10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Çarşamba</w:t>
            </w:r>
          </w:p>
          <w:p w14:paraId="0D6D1D76" w14:textId="46F3DDD8" w:rsidR="00CC107A" w:rsidRPr="00A63BB0" w:rsidRDefault="00CC107A" w:rsidP="00CC10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  <w:r w:rsidRPr="006C6B6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Pr="006C6B60">
              <w:rPr>
                <w:rFonts w:ascii="Times New Roman" w:eastAsia="Times New Roman" w:hAnsi="Times New Roman" w:cs="Times New Roman"/>
                <w:sz w:val="20"/>
                <w:szCs w:val="20"/>
              </w:rPr>
              <w:t>.2025</w:t>
            </w:r>
          </w:p>
        </w:tc>
        <w:tc>
          <w:tcPr>
            <w:tcW w:w="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06A92D" w14:textId="7D785408" w:rsidR="00CC107A" w:rsidRPr="00A63BB0" w:rsidRDefault="001171ED" w:rsidP="00CC10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  <w:r w:rsidR="00CA2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29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950030" w14:textId="269A8B73" w:rsidR="00CC107A" w:rsidRPr="009019FD" w:rsidRDefault="00CC107A" w:rsidP="00CC10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1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İcra ve İflas Hukuku I</w:t>
            </w: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34E6EF" w14:textId="40166772" w:rsidR="00CC107A" w:rsidRPr="00A63BB0" w:rsidRDefault="00CC107A" w:rsidP="00CC10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r. Öğr. Üyesi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akup Oruç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Öğr. Gör. Dr. Akif Genç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8C5330" w14:textId="7E794824" w:rsidR="00CC107A" w:rsidRPr="00A63BB0" w:rsidRDefault="00CC107A" w:rsidP="00CC10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4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6035B9" w14:textId="37BBFC38" w:rsidR="00CC107A" w:rsidRPr="00A63BB0" w:rsidRDefault="00CC107A" w:rsidP="00CC10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ş. Gör. Abdülhalim Tırabzon</w:t>
            </w:r>
          </w:p>
        </w:tc>
        <w:tc>
          <w:tcPr>
            <w:tcW w:w="2845" w:type="dxa"/>
            <w:vAlign w:val="center"/>
          </w:tcPr>
          <w:p w14:paraId="27A46A42" w14:textId="77777777" w:rsidR="00CC107A" w:rsidRPr="00532C4D" w:rsidRDefault="00CC107A" w:rsidP="00CC107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Amfi 1: </w:t>
            </w:r>
          </w:p>
          <w:p w14:paraId="698D2E81" w14:textId="77777777" w:rsidR="00CC107A" w:rsidRPr="00532C4D" w:rsidRDefault="00CC107A" w:rsidP="00CC107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Amfi 2: </w:t>
            </w:r>
          </w:p>
          <w:p w14:paraId="5DCB19E3" w14:textId="683E0478" w:rsidR="00CC107A" w:rsidRPr="00C647B7" w:rsidRDefault="00CC107A" w:rsidP="00CC107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Amfi 3: </w:t>
            </w:r>
          </w:p>
        </w:tc>
      </w:tr>
      <w:tr w:rsidR="00362715" w:rsidRPr="00A63BB0" w14:paraId="7424E270" w14:textId="77777777" w:rsidTr="004854C7">
        <w:trPr>
          <w:trHeight w:val="20"/>
          <w:jc w:val="center"/>
        </w:trPr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0FCC31" w14:textId="77777777" w:rsidR="00CC107A" w:rsidRPr="006C6B60" w:rsidRDefault="00CC107A" w:rsidP="00CC10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uma</w:t>
            </w:r>
          </w:p>
          <w:p w14:paraId="37FC95A2" w14:textId="4D1950A3" w:rsidR="00362715" w:rsidRPr="00A63BB0" w:rsidRDefault="00CC107A" w:rsidP="00CC10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  <w:r w:rsidRPr="006C6B60">
              <w:rPr>
                <w:rFonts w:ascii="Times New Roman" w:eastAsia="Times New Roman" w:hAnsi="Times New Roman" w:cs="Times New Roman"/>
                <w:sz w:val="20"/>
                <w:szCs w:val="20"/>
              </w:rPr>
              <w:t>.01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053A7F" w14:textId="52A80AED" w:rsidR="00362715" w:rsidRPr="00A63BB0" w:rsidRDefault="00085707" w:rsidP="003627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6121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29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A20164" w14:textId="26CC7D8B" w:rsidR="00362715" w:rsidRPr="009019FD" w:rsidRDefault="00362715" w:rsidP="003627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1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za Muhakemesi Hukuku I</w:t>
            </w: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1C187E" w14:textId="3B7930ED" w:rsidR="00362715" w:rsidRPr="00A63BB0" w:rsidRDefault="00362715" w:rsidP="003627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oç. Dr. </w:t>
            </w:r>
            <w:r w:rsidRPr="00A63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hmet Saydam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Arş. Gör. Dr. Kürşat Yemenici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E47855" w14:textId="72793918" w:rsidR="00362715" w:rsidRPr="00A63BB0" w:rsidRDefault="00362715" w:rsidP="003627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E9378F" w14:textId="275497AD" w:rsidR="00362715" w:rsidRPr="00A63BB0" w:rsidRDefault="00362715" w:rsidP="003627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ş. Gör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Mehmet Akgül</w:t>
            </w:r>
          </w:p>
        </w:tc>
        <w:tc>
          <w:tcPr>
            <w:tcW w:w="2845" w:type="dxa"/>
            <w:vAlign w:val="center"/>
          </w:tcPr>
          <w:p w14:paraId="734B8BF4" w14:textId="77777777" w:rsidR="00362715" w:rsidRPr="00532C4D" w:rsidRDefault="00362715" w:rsidP="004854C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Amfi 1: </w:t>
            </w:r>
          </w:p>
          <w:p w14:paraId="3445141D" w14:textId="77777777" w:rsidR="00362715" w:rsidRPr="00532C4D" w:rsidRDefault="00362715" w:rsidP="004854C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Amfi 2: </w:t>
            </w:r>
          </w:p>
          <w:p w14:paraId="66054B41" w14:textId="0961FFCD" w:rsidR="00362715" w:rsidRPr="007D71A0" w:rsidRDefault="00362715" w:rsidP="004854C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Amfi 3: </w:t>
            </w:r>
          </w:p>
        </w:tc>
      </w:tr>
      <w:tr w:rsidR="00110510" w:rsidRPr="00A63BB0" w14:paraId="0B270936" w14:textId="35DE6A5B" w:rsidTr="004854C7">
        <w:trPr>
          <w:trHeight w:val="500"/>
          <w:jc w:val="center"/>
        </w:trPr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ACCC1D" w14:textId="77777777" w:rsidR="00CC107A" w:rsidRPr="006C6B60" w:rsidRDefault="00CC107A" w:rsidP="00CC10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B60">
              <w:rPr>
                <w:rFonts w:ascii="Times New Roman" w:eastAsia="Times New Roman" w:hAnsi="Times New Roman" w:cs="Times New Roman"/>
                <w:sz w:val="20"/>
                <w:szCs w:val="20"/>
              </w:rPr>
              <w:t>Pazartesi</w:t>
            </w:r>
          </w:p>
          <w:p w14:paraId="09911851" w14:textId="281F568B" w:rsidR="00110510" w:rsidRPr="00A63BB0" w:rsidRDefault="00CC107A" w:rsidP="00CC10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  <w:r w:rsidRPr="006C6B6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  <w:r w:rsidRPr="006C6B60">
              <w:rPr>
                <w:rFonts w:ascii="Times New Roman" w:eastAsia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F8AA6F" w14:textId="14EDEB58" w:rsidR="00110510" w:rsidRPr="00A63BB0" w:rsidRDefault="00CC107A" w:rsidP="001105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6121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756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29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AF284A" w14:textId="1ED3A22A" w:rsidR="00110510" w:rsidRPr="00A63BB0" w:rsidRDefault="001414CC" w:rsidP="001105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nunlar İhtilafı ve Vatandaşlık Hukuku</w:t>
            </w:r>
            <w:r w:rsidRPr="00195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5695C6" w14:textId="3620C400" w:rsidR="00110510" w:rsidRPr="00A63BB0" w:rsidRDefault="001414CC" w:rsidP="001105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. Öğr. Üyesi D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63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D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fne</w:t>
            </w:r>
            <w:r w:rsidRPr="00A63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K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A63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ydemir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Dr. Öğr. Üyesi Nazlı Albayrak Ceylan</w:t>
            </w:r>
            <w:r w:rsidRPr="00A63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BCC737" w14:textId="37B2A90B" w:rsidR="00110510" w:rsidRPr="00A63BB0" w:rsidRDefault="001414CC" w:rsidP="001105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1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334D3E" w14:textId="229E6C0F" w:rsidR="00110510" w:rsidRPr="00A63BB0" w:rsidRDefault="00AE4BFE" w:rsidP="001105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BB0">
              <w:rPr>
                <w:rFonts w:ascii="Times New Roman" w:eastAsia="Times New Roman" w:hAnsi="Times New Roman" w:cs="Times New Roman"/>
                <w:sz w:val="20"/>
                <w:szCs w:val="20"/>
              </w:rPr>
              <w:t>Arş. Gör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uammer Fatih Öztürk</w:t>
            </w:r>
          </w:p>
        </w:tc>
        <w:tc>
          <w:tcPr>
            <w:tcW w:w="2845" w:type="dxa"/>
            <w:vAlign w:val="center"/>
          </w:tcPr>
          <w:p w14:paraId="1E3807E3" w14:textId="77777777" w:rsidR="00110510" w:rsidRPr="00532C4D" w:rsidRDefault="00110510" w:rsidP="004854C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Amfi 1: </w:t>
            </w:r>
          </w:p>
          <w:p w14:paraId="669362C8" w14:textId="77777777" w:rsidR="00110510" w:rsidRPr="00532C4D" w:rsidRDefault="00110510" w:rsidP="004854C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Amfi 2: </w:t>
            </w:r>
          </w:p>
          <w:p w14:paraId="30A2F23C" w14:textId="3F419242" w:rsidR="00110510" w:rsidRPr="007D71A0" w:rsidRDefault="00110510" w:rsidP="004854C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mfi 3:</w:t>
            </w:r>
          </w:p>
        </w:tc>
      </w:tr>
      <w:tr w:rsidR="001D26B5" w:rsidRPr="00A63BB0" w14:paraId="474DBE8F" w14:textId="77777777" w:rsidTr="004854C7">
        <w:trPr>
          <w:trHeight w:val="500"/>
          <w:jc w:val="center"/>
        </w:trPr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20CC80" w14:textId="77777777" w:rsidR="001D26B5" w:rsidRPr="00A63BB0" w:rsidRDefault="001D26B5" w:rsidP="001D26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alı</w:t>
            </w:r>
          </w:p>
          <w:p w14:paraId="29A2DCB2" w14:textId="155223F8" w:rsidR="001D26B5" w:rsidRPr="006C6B60" w:rsidRDefault="001D26B5" w:rsidP="001D26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  <w:r w:rsidRPr="006C6B6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  <w:r w:rsidRPr="006C6B60">
              <w:rPr>
                <w:rFonts w:ascii="Times New Roman" w:eastAsia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F94F6F" w14:textId="789E07CF" w:rsidR="001D26B5" w:rsidRDefault="00A77699" w:rsidP="001D26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00</w:t>
            </w:r>
          </w:p>
        </w:tc>
        <w:tc>
          <w:tcPr>
            <w:tcW w:w="29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694D0F" w14:textId="60B03EBA" w:rsidR="001D26B5" w:rsidRPr="00A63BB0" w:rsidRDefault="001D26B5" w:rsidP="001D26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HMGS Özel Hukuk Oryantasyon</w:t>
            </w: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BE1C53" w14:textId="64635849" w:rsidR="001D26B5" w:rsidRPr="00A63BB0" w:rsidRDefault="001D26B5" w:rsidP="001D26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oç. Dr. Sinan Okur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Dr. Öğr. Üyesi Özkan Özyakışır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51A13A" w14:textId="523EC5E1" w:rsidR="001D26B5" w:rsidRDefault="001D26B5" w:rsidP="001D26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A2F852" w14:textId="4D3A2F04" w:rsidR="001D26B5" w:rsidRPr="001959FB" w:rsidRDefault="001D26B5" w:rsidP="001D26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rş. Gör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avuz Selim Kol</w:t>
            </w:r>
          </w:p>
        </w:tc>
        <w:tc>
          <w:tcPr>
            <w:tcW w:w="2845" w:type="dxa"/>
            <w:vAlign w:val="center"/>
          </w:tcPr>
          <w:p w14:paraId="091D6238" w14:textId="4C2A83F8" w:rsidR="001D26B5" w:rsidRDefault="001D26B5" w:rsidP="001D26B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mfi 1:</w:t>
            </w:r>
          </w:p>
        </w:tc>
      </w:tr>
      <w:tr w:rsidR="001D26B5" w:rsidRPr="00A63BB0" w14:paraId="08166C26" w14:textId="77777777" w:rsidTr="004854C7">
        <w:trPr>
          <w:trHeight w:val="500"/>
          <w:jc w:val="center"/>
        </w:trPr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FB25DC" w14:textId="77777777" w:rsidR="001D26B5" w:rsidRPr="00A63BB0" w:rsidRDefault="001D26B5" w:rsidP="001D26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alı</w:t>
            </w:r>
          </w:p>
          <w:p w14:paraId="603D868E" w14:textId="76E82B4E" w:rsidR="001D26B5" w:rsidRPr="006C6B60" w:rsidRDefault="001D26B5" w:rsidP="001D26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  <w:r w:rsidRPr="006C6B6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  <w:r w:rsidRPr="006C6B60">
              <w:rPr>
                <w:rFonts w:ascii="Times New Roman" w:eastAsia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5FD38C" w14:textId="66E5602B" w:rsidR="001D26B5" w:rsidRDefault="00A77699" w:rsidP="001D26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00</w:t>
            </w:r>
          </w:p>
        </w:tc>
        <w:tc>
          <w:tcPr>
            <w:tcW w:w="29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437327" w14:textId="75E07746" w:rsidR="001D26B5" w:rsidRPr="00A63BB0" w:rsidRDefault="001D26B5" w:rsidP="001D26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üketici Hukuku</w:t>
            </w: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A5A270" w14:textId="3F4CB1D0" w:rsidR="001D26B5" w:rsidRPr="00A63BB0" w:rsidRDefault="001D26B5" w:rsidP="001D26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r. Öğr. Üyesi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mal Erdoğan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55ABE1" w14:textId="7C4E5C4A" w:rsidR="001D26B5" w:rsidRDefault="001D26B5" w:rsidP="001D26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AFC70E" w14:textId="65377A04" w:rsidR="001D26B5" w:rsidRPr="001959FB" w:rsidRDefault="001D26B5" w:rsidP="001D26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B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rş. Gör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urkan Koç</w:t>
            </w:r>
          </w:p>
        </w:tc>
        <w:tc>
          <w:tcPr>
            <w:tcW w:w="2845" w:type="dxa"/>
            <w:vAlign w:val="center"/>
          </w:tcPr>
          <w:p w14:paraId="007448B8" w14:textId="1C50E477" w:rsidR="001D26B5" w:rsidRDefault="001D26B5" w:rsidP="001D26B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mfi 1:</w:t>
            </w:r>
          </w:p>
        </w:tc>
      </w:tr>
      <w:tr w:rsidR="00A77699" w:rsidRPr="00A63BB0" w14:paraId="3A062EFC" w14:textId="77777777" w:rsidTr="004854C7">
        <w:trPr>
          <w:trHeight w:val="500"/>
          <w:jc w:val="center"/>
        </w:trPr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3863B6" w14:textId="77777777" w:rsidR="00A77699" w:rsidRPr="00A63BB0" w:rsidRDefault="00A77699" w:rsidP="00A77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alı</w:t>
            </w:r>
          </w:p>
          <w:p w14:paraId="281609F1" w14:textId="44561947" w:rsidR="00A77699" w:rsidRDefault="00A77699" w:rsidP="00A77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  <w:r w:rsidRPr="006C6B6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  <w:r w:rsidRPr="006C6B60">
              <w:rPr>
                <w:rFonts w:ascii="Times New Roman" w:eastAsia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883186" w14:textId="3614A2AB" w:rsidR="00A77699" w:rsidRDefault="00A77699" w:rsidP="00A776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00</w:t>
            </w:r>
          </w:p>
        </w:tc>
        <w:tc>
          <w:tcPr>
            <w:tcW w:w="29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E0CCC1" w14:textId="50B146D9" w:rsidR="00A77699" w:rsidRDefault="00A77699" w:rsidP="00A776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2C4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Medeni Yargılama Hukukunda Arabuluculuk</w:t>
            </w: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1BD151" w14:textId="3BF7CCAC" w:rsidR="00A77699" w:rsidRPr="00A63BB0" w:rsidRDefault="00A77699" w:rsidP="00A776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. Öğr. Üyesi Yakup Oruç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39FC07" w14:textId="2C73B428" w:rsidR="00A77699" w:rsidRDefault="00A77699" w:rsidP="00A776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8645BA" w14:textId="6DD33BEB" w:rsidR="00A77699" w:rsidRPr="00A63BB0" w:rsidRDefault="00A77699" w:rsidP="00A77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ş. Gör. Abdulhalim Tırabzon</w:t>
            </w:r>
          </w:p>
        </w:tc>
        <w:tc>
          <w:tcPr>
            <w:tcW w:w="2845" w:type="dxa"/>
            <w:vAlign w:val="center"/>
          </w:tcPr>
          <w:p w14:paraId="092DB85B" w14:textId="5BAE9AF5" w:rsidR="00A77699" w:rsidRDefault="00A77699" w:rsidP="00A7769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mfi 1:</w:t>
            </w:r>
          </w:p>
        </w:tc>
      </w:tr>
      <w:tr w:rsidR="00A77699" w:rsidRPr="00A63BB0" w14:paraId="76B5BB16" w14:textId="01B04DD9" w:rsidTr="004854C7">
        <w:trPr>
          <w:trHeight w:val="424"/>
          <w:jc w:val="center"/>
        </w:trPr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32B873" w14:textId="77777777" w:rsidR="00A77699" w:rsidRPr="00A63BB0" w:rsidRDefault="00A77699" w:rsidP="00A77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alı</w:t>
            </w:r>
          </w:p>
          <w:p w14:paraId="4DC5945E" w14:textId="2ADB03DF" w:rsidR="00A77699" w:rsidRPr="00A63BB0" w:rsidRDefault="00A77699" w:rsidP="00A776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  <w:r w:rsidRPr="006C6B6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  <w:r w:rsidRPr="006C6B60">
              <w:rPr>
                <w:rFonts w:ascii="Times New Roman" w:eastAsia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F475E8" w14:textId="317A5A51" w:rsidR="00A77699" w:rsidRPr="001959FB" w:rsidRDefault="00B0648E" w:rsidP="00A776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00</w:t>
            </w:r>
          </w:p>
        </w:tc>
        <w:tc>
          <w:tcPr>
            <w:tcW w:w="29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5C30CE" w14:textId="19A266F2" w:rsidR="00A77699" w:rsidRPr="001959FB" w:rsidRDefault="00AF2525" w:rsidP="00A776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Kriminoloji</w:t>
            </w: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C91B69" w14:textId="14F4EB47" w:rsidR="00A77699" w:rsidRPr="001959FB" w:rsidRDefault="00AF2525" w:rsidP="00A776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ş. Gör. Dr. Kürşat Yemenici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2D7D6A" w14:textId="3E6A1A9E" w:rsidR="00A77699" w:rsidRPr="001959FB" w:rsidRDefault="00AF2525" w:rsidP="00A776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30FF0F" w14:textId="48FF99CF" w:rsidR="00A77699" w:rsidRPr="001959FB" w:rsidRDefault="00AF2525" w:rsidP="00A776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rş. Gör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unus Emre Bozcu</w:t>
            </w:r>
          </w:p>
        </w:tc>
        <w:tc>
          <w:tcPr>
            <w:tcW w:w="2845" w:type="dxa"/>
            <w:vAlign w:val="center"/>
          </w:tcPr>
          <w:p w14:paraId="63A73F64" w14:textId="227E257F" w:rsidR="00A77699" w:rsidRPr="001959FB" w:rsidRDefault="00A77699" w:rsidP="00A77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9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Amfi 1: </w:t>
            </w:r>
          </w:p>
        </w:tc>
      </w:tr>
      <w:tr w:rsidR="00A77699" w:rsidRPr="00A63BB0" w14:paraId="74704395" w14:textId="77777777" w:rsidTr="004854C7">
        <w:trPr>
          <w:trHeight w:val="424"/>
          <w:jc w:val="center"/>
        </w:trPr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DDAD82" w14:textId="77777777" w:rsidR="00A77699" w:rsidRPr="006C6B60" w:rsidRDefault="00A77699" w:rsidP="00A776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Çarşamba</w:t>
            </w:r>
          </w:p>
          <w:p w14:paraId="4DDC4494" w14:textId="005609CE" w:rsidR="00A77699" w:rsidRDefault="00A77699" w:rsidP="00A77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  <w:r w:rsidRPr="006C6B60">
              <w:rPr>
                <w:rFonts w:ascii="Times New Roman" w:eastAsia="Times New Roman" w:hAnsi="Times New Roman" w:cs="Times New Roman"/>
                <w:sz w:val="20"/>
                <w:szCs w:val="20"/>
              </w:rPr>
              <w:t>.01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3FB850" w14:textId="5441EFC9" w:rsidR="00A77699" w:rsidRDefault="00A77699" w:rsidP="00A776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29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8E80AC" w14:textId="613DC459" w:rsidR="00A77699" w:rsidRDefault="00AF2525" w:rsidP="00A776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1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ras Hukuku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EB1562" w14:textId="4EE727F6" w:rsidR="00A77699" w:rsidRPr="00A63BB0" w:rsidRDefault="00AF2525" w:rsidP="00A776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. Öğr. Üyesi Özkan Özyakışır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A034B4" w14:textId="0C6FF72C" w:rsidR="00A77699" w:rsidRDefault="00AF2525" w:rsidP="00A776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12D102" w14:textId="6664EDB1" w:rsidR="00A77699" w:rsidRPr="00A63BB0" w:rsidRDefault="00AF2525" w:rsidP="00A77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rş. Gör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avuz Selim Kol</w:t>
            </w:r>
            <w:r w:rsidRPr="00A63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45" w:type="dxa"/>
            <w:vAlign w:val="center"/>
          </w:tcPr>
          <w:p w14:paraId="00194E8F" w14:textId="77777777" w:rsidR="00A77699" w:rsidRDefault="00A77699" w:rsidP="00A7769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mfi 1:</w:t>
            </w:r>
          </w:p>
          <w:p w14:paraId="198BCB28" w14:textId="77777777" w:rsidR="00AF2525" w:rsidRDefault="00AF2525" w:rsidP="00A7769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mfi 2:</w:t>
            </w:r>
          </w:p>
          <w:p w14:paraId="30E8F79E" w14:textId="0FB9A3F0" w:rsidR="00AF2525" w:rsidRDefault="00AF2525" w:rsidP="00A7769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mfi 3:</w:t>
            </w:r>
          </w:p>
        </w:tc>
      </w:tr>
      <w:tr w:rsidR="00A77699" w:rsidRPr="00A63BB0" w14:paraId="6C4F50C9" w14:textId="77777777" w:rsidTr="004854C7">
        <w:trPr>
          <w:trHeight w:val="424"/>
          <w:jc w:val="center"/>
        </w:trPr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597F9E" w14:textId="77777777" w:rsidR="00A77699" w:rsidRPr="00A63BB0" w:rsidRDefault="00A77699" w:rsidP="00A776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uma</w:t>
            </w:r>
          </w:p>
          <w:p w14:paraId="62C2ECCD" w14:textId="03817FE8" w:rsidR="00A77699" w:rsidRDefault="00A77699" w:rsidP="00A77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.01.2026</w:t>
            </w:r>
          </w:p>
        </w:tc>
        <w:tc>
          <w:tcPr>
            <w:tcW w:w="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036B02" w14:textId="24FAC03E" w:rsidR="00A77699" w:rsidRDefault="00A77699" w:rsidP="00A776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00</w:t>
            </w:r>
          </w:p>
        </w:tc>
        <w:tc>
          <w:tcPr>
            <w:tcW w:w="29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2D1333" w14:textId="774160B7" w:rsidR="00A77699" w:rsidRDefault="00A77699" w:rsidP="00A776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1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niz Ticareti Hukuku</w:t>
            </w: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4685E3" w14:textId="2228348F" w:rsidR="00A77699" w:rsidRPr="00A63BB0" w:rsidRDefault="00A77699" w:rsidP="00A776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Öğr. Üyesi</w:t>
            </w:r>
            <w:r w:rsidRPr="00A63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if Duran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Dr. Öğr. Üyesi Nihan Değirmencioğlu Aydın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8B20C5" w14:textId="7B7510F6" w:rsidR="00A77699" w:rsidRDefault="00A77699" w:rsidP="00A776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74EE19" w14:textId="5518A45A" w:rsidR="00A77699" w:rsidRPr="00A63BB0" w:rsidRDefault="00A77699" w:rsidP="00A77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rş. Gör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tih Murat Bilgen</w:t>
            </w:r>
          </w:p>
        </w:tc>
        <w:tc>
          <w:tcPr>
            <w:tcW w:w="2845" w:type="dxa"/>
            <w:vAlign w:val="center"/>
          </w:tcPr>
          <w:p w14:paraId="2D65FB9F" w14:textId="77777777" w:rsidR="00A77699" w:rsidRPr="00532C4D" w:rsidRDefault="00A77699" w:rsidP="00A77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Amfi 1: </w:t>
            </w:r>
          </w:p>
          <w:p w14:paraId="29DF0854" w14:textId="3C72BDF5" w:rsidR="00A77699" w:rsidRDefault="00A77699" w:rsidP="00A7769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Amfi 2: </w:t>
            </w:r>
          </w:p>
        </w:tc>
      </w:tr>
    </w:tbl>
    <w:p w14:paraId="589E4E7C" w14:textId="77777777" w:rsidR="00200FD2" w:rsidRPr="00A63BB0" w:rsidRDefault="00200FD2" w:rsidP="00CF7D1D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1AEF275" w14:textId="0F985CD5" w:rsidR="007C593A" w:rsidRDefault="007C593A" w:rsidP="00CF7D1D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827DEF5" w14:textId="77777777" w:rsidR="00B4206E" w:rsidRPr="00D4685F" w:rsidRDefault="00B4206E" w:rsidP="00B4206E">
      <w:pPr>
        <w:pStyle w:val="ListeParagraf"/>
        <w:numPr>
          <w:ilvl w:val="0"/>
          <w:numId w:val="2"/>
        </w:numPr>
        <w:jc w:val="center"/>
      </w:pPr>
      <w:r w:rsidRPr="004C42B5">
        <w:rPr>
          <w:rFonts w:ascii="Times New Roman" w:eastAsia="Times New Roman" w:hAnsi="Times New Roman" w:cs="Times New Roman"/>
          <w:sz w:val="20"/>
          <w:szCs w:val="20"/>
        </w:rPr>
        <w:t>Üniversite Ortak Seçmeli Dersler ve Üniversite Ortak Zorunlu Dersler</w:t>
      </w:r>
      <w:r>
        <w:rPr>
          <w:rFonts w:ascii="Times New Roman" w:eastAsia="Times New Roman" w:hAnsi="Times New Roman" w:cs="Times New Roman"/>
          <w:sz w:val="20"/>
          <w:szCs w:val="20"/>
        </w:rPr>
        <w:t>inin</w:t>
      </w:r>
      <w:r w:rsidRPr="004C42B5">
        <w:rPr>
          <w:rFonts w:ascii="Times New Roman" w:eastAsia="Times New Roman" w:hAnsi="Times New Roman" w:cs="Times New Roman"/>
          <w:sz w:val="20"/>
          <w:szCs w:val="20"/>
        </w:rPr>
        <w:t xml:space="preserve"> (YÖK Dersleri) yıl içi sınavları EK-1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ve EK-2</w:t>
      </w:r>
      <w:r w:rsidRPr="004C42B5">
        <w:rPr>
          <w:rFonts w:ascii="Times New Roman" w:eastAsia="Times New Roman" w:hAnsi="Times New Roman" w:cs="Times New Roman"/>
          <w:sz w:val="20"/>
          <w:szCs w:val="20"/>
        </w:rPr>
        <w:t>’de belirtildiği şekilde gerçekleştirilecektir.</w:t>
      </w:r>
    </w:p>
    <w:p w14:paraId="0CA14B60" w14:textId="00812CC7" w:rsidR="00B4206E" w:rsidRPr="00D4685F" w:rsidRDefault="00B4206E" w:rsidP="00B4206E">
      <w:pPr>
        <w:pStyle w:val="ListeParagraf"/>
        <w:numPr>
          <w:ilvl w:val="0"/>
          <w:numId w:val="2"/>
        </w:numPr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D4685F">
        <w:rPr>
          <w:rFonts w:ascii="Times New Roman" w:eastAsia="Times New Roman" w:hAnsi="Times New Roman" w:cs="Times New Roman"/>
          <w:sz w:val="20"/>
          <w:szCs w:val="20"/>
        </w:rPr>
        <w:t>Yapay Zekâ ve Üretkenlik ile Girişimcilik ve Yenilik dersinin sınavlarıyla ilgili duyurular ders koordinatörü tarafından ilan edilecektir.</w:t>
      </w:r>
    </w:p>
    <w:p w14:paraId="632E0130" w14:textId="535C9AF1" w:rsidR="007C593A" w:rsidRPr="007C593A" w:rsidRDefault="007C593A" w:rsidP="007C593A">
      <w:pPr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sectPr w:rsidR="007C593A" w:rsidRPr="007C593A" w:rsidSect="002674B2">
      <w:pgSz w:w="16820" w:h="11900" w:orient="landscape"/>
      <w:pgMar w:top="1406" w:right="266" w:bottom="1502" w:left="575" w:header="0" w:footer="68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C91C0" w14:textId="77777777" w:rsidR="00E479C0" w:rsidRDefault="00E479C0" w:rsidP="004F2700">
      <w:pPr>
        <w:spacing w:line="240" w:lineRule="auto"/>
      </w:pPr>
      <w:r>
        <w:separator/>
      </w:r>
    </w:p>
  </w:endnote>
  <w:endnote w:type="continuationSeparator" w:id="0">
    <w:p w14:paraId="6FDA70ED" w14:textId="77777777" w:rsidR="00E479C0" w:rsidRDefault="00E479C0" w:rsidP="004F27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9EC25" w14:textId="77777777" w:rsidR="00E479C0" w:rsidRDefault="00E479C0" w:rsidP="004F2700">
      <w:pPr>
        <w:spacing w:line="240" w:lineRule="auto"/>
      </w:pPr>
      <w:r>
        <w:separator/>
      </w:r>
    </w:p>
  </w:footnote>
  <w:footnote w:type="continuationSeparator" w:id="0">
    <w:p w14:paraId="439E779C" w14:textId="77777777" w:rsidR="00E479C0" w:rsidRDefault="00E479C0" w:rsidP="004F270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3340A8"/>
    <w:multiLevelType w:val="hybridMultilevel"/>
    <w:tmpl w:val="C3B0C0EE"/>
    <w:lvl w:ilvl="0" w:tplc="4126E35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3422B3"/>
    <w:multiLevelType w:val="hybridMultilevel"/>
    <w:tmpl w:val="2F3A0A38"/>
    <w:lvl w:ilvl="0" w:tplc="4CDE41D0">
      <w:start w:val="13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797"/>
    <w:rsid w:val="00001DC2"/>
    <w:rsid w:val="00005D0D"/>
    <w:rsid w:val="00025F6E"/>
    <w:rsid w:val="00033021"/>
    <w:rsid w:val="00037A51"/>
    <w:rsid w:val="00074AC1"/>
    <w:rsid w:val="00076E9B"/>
    <w:rsid w:val="000838B7"/>
    <w:rsid w:val="00085707"/>
    <w:rsid w:val="000C2E7D"/>
    <w:rsid w:val="000C662C"/>
    <w:rsid w:val="000C6BCE"/>
    <w:rsid w:val="000D6039"/>
    <w:rsid w:val="000E5357"/>
    <w:rsid w:val="000E5B82"/>
    <w:rsid w:val="000F114D"/>
    <w:rsid w:val="000F5E76"/>
    <w:rsid w:val="000F6BAA"/>
    <w:rsid w:val="0010546D"/>
    <w:rsid w:val="00110510"/>
    <w:rsid w:val="00112631"/>
    <w:rsid w:val="00115F45"/>
    <w:rsid w:val="001171ED"/>
    <w:rsid w:val="001173EA"/>
    <w:rsid w:val="00124DD4"/>
    <w:rsid w:val="001251B8"/>
    <w:rsid w:val="001260E7"/>
    <w:rsid w:val="001302F4"/>
    <w:rsid w:val="00134993"/>
    <w:rsid w:val="001414CC"/>
    <w:rsid w:val="0014203F"/>
    <w:rsid w:val="00143F28"/>
    <w:rsid w:val="001457B3"/>
    <w:rsid w:val="00150C70"/>
    <w:rsid w:val="00157031"/>
    <w:rsid w:val="00157A5E"/>
    <w:rsid w:val="001645E4"/>
    <w:rsid w:val="00167B9A"/>
    <w:rsid w:val="00167DA8"/>
    <w:rsid w:val="00172108"/>
    <w:rsid w:val="00172998"/>
    <w:rsid w:val="00183C33"/>
    <w:rsid w:val="0018450B"/>
    <w:rsid w:val="00184545"/>
    <w:rsid w:val="00191B6C"/>
    <w:rsid w:val="00192526"/>
    <w:rsid w:val="001959FB"/>
    <w:rsid w:val="00195FE7"/>
    <w:rsid w:val="001A4B10"/>
    <w:rsid w:val="001C6EE4"/>
    <w:rsid w:val="001D26B5"/>
    <w:rsid w:val="001D2739"/>
    <w:rsid w:val="001E0834"/>
    <w:rsid w:val="001E3858"/>
    <w:rsid w:val="001E60BB"/>
    <w:rsid w:val="001E6D95"/>
    <w:rsid w:val="001E7556"/>
    <w:rsid w:val="00200FD2"/>
    <w:rsid w:val="00201106"/>
    <w:rsid w:val="0020179D"/>
    <w:rsid w:val="00207289"/>
    <w:rsid w:val="00210A7A"/>
    <w:rsid w:val="002221BC"/>
    <w:rsid w:val="00226FD1"/>
    <w:rsid w:val="00227809"/>
    <w:rsid w:val="00233992"/>
    <w:rsid w:val="0023713F"/>
    <w:rsid w:val="002466EE"/>
    <w:rsid w:val="0026462B"/>
    <w:rsid w:val="00266F02"/>
    <w:rsid w:val="002674B2"/>
    <w:rsid w:val="00274ADE"/>
    <w:rsid w:val="00283ECB"/>
    <w:rsid w:val="00284830"/>
    <w:rsid w:val="00287D97"/>
    <w:rsid w:val="0029700A"/>
    <w:rsid w:val="0029787A"/>
    <w:rsid w:val="002A692F"/>
    <w:rsid w:val="002B029C"/>
    <w:rsid w:val="002B2250"/>
    <w:rsid w:val="002B5F86"/>
    <w:rsid w:val="002B6AAB"/>
    <w:rsid w:val="002C4E6C"/>
    <w:rsid w:val="002C52B2"/>
    <w:rsid w:val="002D2490"/>
    <w:rsid w:val="002D6874"/>
    <w:rsid w:val="002D68A1"/>
    <w:rsid w:val="002E380C"/>
    <w:rsid w:val="002E385F"/>
    <w:rsid w:val="002E4AD5"/>
    <w:rsid w:val="002F5E56"/>
    <w:rsid w:val="00310C02"/>
    <w:rsid w:val="00317DA9"/>
    <w:rsid w:val="00325DD1"/>
    <w:rsid w:val="003262C2"/>
    <w:rsid w:val="00326E6F"/>
    <w:rsid w:val="003359C0"/>
    <w:rsid w:val="0034537D"/>
    <w:rsid w:val="00350E90"/>
    <w:rsid w:val="00356523"/>
    <w:rsid w:val="003600A7"/>
    <w:rsid w:val="00362715"/>
    <w:rsid w:val="00370AF8"/>
    <w:rsid w:val="00372125"/>
    <w:rsid w:val="0038078B"/>
    <w:rsid w:val="00383352"/>
    <w:rsid w:val="00383368"/>
    <w:rsid w:val="00393C8D"/>
    <w:rsid w:val="003A5F31"/>
    <w:rsid w:val="003A77E2"/>
    <w:rsid w:val="003B0E71"/>
    <w:rsid w:val="003B2306"/>
    <w:rsid w:val="003B601F"/>
    <w:rsid w:val="003C05DA"/>
    <w:rsid w:val="003C1DCC"/>
    <w:rsid w:val="003C501B"/>
    <w:rsid w:val="003D21E7"/>
    <w:rsid w:val="003D51D4"/>
    <w:rsid w:val="003D5D76"/>
    <w:rsid w:val="003E1B67"/>
    <w:rsid w:val="003E216C"/>
    <w:rsid w:val="003E7060"/>
    <w:rsid w:val="003E7E54"/>
    <w:rsid w:val="003F1937"/>
    <w:rsid w:val="003F6230"/>
    <w:rsid w:val="00407BC7"/>
    <w:rsid w:val="0041032A"/>
    <w:rsid w:val="004107C6"/>
    <w:rsid w:val="00412693"/>
    <w:rsid w:val="004176C3"/>
    <w:rsid w:val="004258A7"/>
    <w:rsid w:val="00426065"/>
    <w:rsid w:val="00433CE4"/>
    <w:rsid w:val="004446A1"/>
    <w:rsid w:val="00455B0D"/>
    <w:rsid w:val="00457668"/>
    <w:rsid w:val="00462BD9"/>
    <w:rsid w:val="00465615"/>
    <w:rsid w:val="00470AAA"/>
    <w:rsid w:val="00472B1D"/>
    <w:rsid w:val="00484B31"/>
    <w:rsid w:val="004854C7"/>
    <w:rsid w:val="00485A6B"/>
    <w:rsid w:val="004A0593"/>
    <w:rsid w:val="004A5AFD"/>
    <w:rsid w:val="004B06CC"/>
    <w:rsid w:val="004B193A"/>
    <w:rsid w:val="004C42B5"/>
    <w:rsid w:val="004C5F09"/>
    <w:rsid w:val="004C699C"/>
    <w:rsid w:val="004D0357"/>
    <w:rsid w:val="004D46E8"/>
    <w:rsid w:val="004D661A"/>
    <w:rsid w:val="004E7C22"/>
    <w:rsid w:val="004F0E72"/>
    <w:rsid w:val="004F2700"/>
    <w:rsid w:val="004F2D6B"/>
    <w:rsid w:val="00503CBE"/>
    <w:rsid w:val="00511A91"/>
    <w:rsid w:val="00517284"/>
    <w:rsid w:val="00532C4D"/>
    <w:rsid w:val="00535B92"/>
    <w:rsid w:val="00547171"/>
    <w:rsid w:val="005509C5"/>
    <w:rsid w:val="00553DD2"/>
    <w:rsid w:val="00557CEF"/>
    <w:rsid w:val="00564E96"/>
    <w:rsid w:val="00575639"/>
    <w:rsid w:val="00583587"/>
    <w:rsid w:val="0059586C"/>
    <w:rsid w:val="00597F2E"/>
    <w:rsid w:val="005A3D09"/>
    <w:rsid w:val="005A4D0B"/>
    <w:rsid w:val="005A5D0F"/>
    <w:rsid w:val="005C14C8"/>
    <w:rsid w:val="005C7EA6"/>
    <w:rsid w:val="005D4EBA"/>
    <w:rsid w:val="005E602D"/>
    <w:rsid w:val="005F436B"/>
    <w:rsid w:val="005F79DB"/>
    <w:rsid w:val="0060615F"/>
    <w:rsid w:val="00612186"/>
    <w:rsid w:val="006219B4"/>
    <w:rsid w:val="00622D90"/>
    <w:rsid w:val="006235E8"/>
    <w:rsid w:val="00623B2F"/>
    <w:rsid w:val="00625E43"/>
    <w:rsid w:val="00627DBE"/>
    <w:rsid w:val="00631D76"/>
    <w:rsid w:val="00633FB0"/>
    <w:rsid w:val="00636129"/>
    <w:rsid w:val="00643B25"/>
    <w:rsid w:val="00645527"/>
    <w:rsid w:val="006473FD"/>
    <w:rsid w:val="006620DC"/>
    <w:rsid w:val="00664B39"/>
    <w:rsid w:val="006663C4"/>
    <w:rsid w:val="00674D5B"/>
    <w:rsid w:val="00681F29"/>
    <w:rsid w:val="00684296"/>
    <w:rsid w:val="00691ED9"/>
    <w:rsid w:val="006A07FE"/>
    <w:rsid w:val="006B5C32"/>
    <w:rsid w:val="006B74C0"/>
    <w:rsid w:val="006C43C5"/>
    <w:rsid w:val="006D0FA2"/>
    <w:rsid w:val="006D57EF"/>
    <w:rsid w:val="006E73D3"/>
    <w:rsid w:val="006E79A8"/>
    <w:rsid w:val="007019DB"/>
    <w:rsid w:val="00703630"/>
    <w:rsid w:val="00703ECD"/>
    <w:rsid w:val="007042B4"/>
    <w:rsid w:val="007178B8"/>
    <w:rsid w:val="007216A5"/>
    <w:rsid w:val="00727AC3"/>
    <w:rsid w:val="00730797"/>
    <w:rsid w:val="00732083"/>
    <w:rsid w:val="0073211C"/>
    <w:rsid w:val="00742BE6"/>
    <w:rsid w:val="00745C31"/>
    <w:rsid w:val="007505CA"/>
    <w:rsid w:val="00750B0B"/>
    <w:rsid w:val="00754F10"/>
    <w:rsid w:val="00756ED2"/>
    <w:rsid w:val="007578D0"/>
    <w:rsid w:val="00761E3E"/>
    <w:rsid w:val="007627A2"/>
    <w:rsid w:val="00771205"/>
    <w:rsid w:val="00781CE2"/>
    <w:rsid w:val="0079329C"/>
    <w:rsid w:val="0079670F"/>
    <w:rsid w:val="00796F3D"/>
    <w:rsid w:val="007A1342"/>
    <w:rsid w:val="007A33C4"/>
    <w:rsid w:val="007A5654"/>
    <w:rsid w:val="007B6142"/>
    <w:rsid w:val="007C2731"/>
    <w:rsid w:val="007C4AB5"/>
    <w:rsid w:val="007C593A"/>
    <w:rsid w:val="007D221A"/>
    <w:rsid w:val="007D71A0"/>
    <w:rsid w:val="007F394C"/>
    <w:rsid w:val="007F74BD"/>
    <w:rsid w:val="0082548D"/>
    <w:rsid w:val="00830DB9"/>
    <w:rsid w:val="0084144A"/>
    <w:rsid w:val="00860D11"/>
    <w:rsid w:val="00861B87"/>
    <w:rsid w:val="00864EDD"/>
    <w:rsid w:val="008758E6"/>
    <w:rsid w:val="00881005"/>
    <w:rsid w:val="008917A2"/>
    <w:rsid w:val="008A4C26"/>
    <w:rsid w:val="008B0EBF"/>
    <w:rsid w:val="008B10BA"/>
    <w:rsid w:val="008B23C3"/>
    <w:rsid w:val="008B37EF"/>
    <w:rsid w:val="008B5344"/>
    <w:rsid w:val="008B5447"/>
    <w:rsid w:val="008B5ED6"/>
    <w:rsid w:val="008C4608"/>
    <w:rsid w:val="008E0D3A"/>
    <w:rsid w:val="008E2C27"/>
    <w:rsid w:val="008E4C16"/>
    <w:rsid w:val="008E7CE4"/>
    <w:rsid w:val="009019FD"/>
    <w:rsid w:val="00904148"/>
    <w:rsid w:val="00904895"/>
    <w:rsid w:val="0091268D"/>
    <w:rsid w:val="0091619F"/>
    <w:rsid w:val="00916C07"/>
    <w:rsid w:val="00922ABD"/>
    <w:rsid w:val="00931C43"/>
    <w:rsid w:val="00933C29"/>
    <w:rsid w:val="00935434"/>
    <w:rsid w:val="00943070"/>
    <w:rsid w:val="0094540B"/>
    <w:rsid w:val="0094707E"/>
    <w:rsid w:val="0095695E"/>
    <w:rsid w:val="00992752"/>
    <w:rsid w:val="00995B72"/>
    <w:rsid w:val="009A004E"/>
    <w:rsid w:val="009A082E"/>
    <w:rsid w:val="009A2017"/>
    <w:rsid w:val="009A2129"/>
    <w:rsid w:val="009A53FB"/>
    <w:rsid w:val="009A588F"/>
    <w:rsid w:val="009B15DF"/>
    <w:rsid w:val="009C30E3"/>
    <w:rsid w:val="009C68F3"/>
    <w:rsid w:val="009E3C8A"/>
    <w:rsid w:val="009E6B2F"/>
    <w:rsid w:val="009E6BD6"/>
    <w:rsid w:val="009F08D9"/>
    <w:rsid w:val="009F09D7"/>
    <w:rsid w:val="009F18A8"/>
    <w:rsid w:val="00A014B2"/>
    <w:rsid w:val="00A01F34"/>
    <w:rsid w:val="00A026BD"/>
    <w:rsid w:val="00A06A53"/>
    <w:rsid w:val="00A06B8C"/>
    <w:rsid w:val="00A12FDA"/>
    <w:rsid w:val="00A207AB"/>
    <w:rsid w:val="00A21BBA"/>
    <w:rsid w:val="00A25C17"/>
    <w:rsid w:val="00A32482"/>
    <w:rsid w:val="00A32EC5"/>
    <w:rsid w:val="00A366EE"/>
    <w:rsid w:val="00A46001"/>
    <w:rsid w:val="00A50BEA"/>
    <w:rsid w:val="00A549AE"/>
    <w:rsid w:val="00A57643"/>
    <w:rsid w:val="00A60A18"/>
    <w:rsid w:val="00A60BBA"/>
    <w:rsid w:val="00A637C9"/>
    <w:rsid w:val="00A63BB0"/>
    <w:rsid w:val="00A67793"/>
    <w:rsid w:val="00A71AE8"/>
    <w:rsid w:val="00A77699"/>
    <w:rsid w:val="00A83198"/>
    <w:rsid w:val="00A85363"/>
    <w:rsid w:val="00AA6604"/>
    <w:rsid w:val="00AA7043"/>
    <w:rsid w:val="00AB0AEB"/>
    <w:rsid w:val="00AB6D27"/>
    <w:rsid w:val="00AC31C6"/>
    <w:rsid w:val="00AD1757"/>
    <w:rsid w:val="00AD48E7"/>
    <w:rsid w:val="00AD4A6D"/>
    <w:rsid w:val="00AD4C9E"/>
    <w:rsid w:val="00AE0E67"/>
    <w:rsid w:val="00AE0FF8"/>
    <w:rsid w:val="00AE334D"/>
    <w:rsid w:val="00AE4BFE"/>
    <w:rsid w:val="00AF2525"/>
    <w:rsid w:val="00AF26B0"/>
    <w:rsid w:val="00B0648E"/>
    <w:rsid w:val="00B25516"/>
    <w:rsid w:val="00B264C9"/>
    <w:rsid w:val="00B4206E"/>
    <w:rsid w:val="00B46A60"/>
    <w:rsid w:val="00B50A09"/>
    <w:rsid w:val="00B50DB3"/>
    <w:rsid w:val="00B52CD0"/>
    <w:rsid w:val="00B53600"/>
    <w:rsid w:val="00B553F4"/>
    <w:rsid w:val="00B5702B"/>
    <w:rsid w:val="00B61983"/>
    <w:rsid w:val="00B647FB"/>
    <w:rsid w:val="00B82CA3"/>
    <w:rsid w:val="00B85FB3"/>
    <w:rsid w:val="00B87592"/>
    <w:rsid w:val="00B90525"/>
    <w:rsid w:val="00B934B1"/>
    <w:rsid w:val="00B93B57"/>
    <w:rsid w:val="00B94D9D"/>
    <w:rsid w:val="00B97557"/>
    <w:rsid w:val="00B97E0D"/>
    <w:rsid w:val="00BA2F16"/>
    <w:rsid w:val="00BA5A11"/>
    <w:rsid w:val="00BB696C"/>
    <w:rsid w:val="00BB748F"/>
    <w:rsid w:val="00BC4D4F"/>
    <w:rsid w:val="00BC6758"/>
    <w:rsid w:val="00BE65C2"/>
    <w:rsid w:val="00BF3F43"/>
    <w:rsid w:val="00C10D83"/>
    <w:rsid w:val="00C12554"/>
    <w:rsid w:val="00C12FA7"/>
    <w:rsid w:val="00C1325F"/>
    <w:rsid w:val="00C336E3"/>
    <w:rsid w:val="00C351BC"/>
    <w:rsid w:val="00C35831"/>
    <w:rsid w:val="00C35D03"/>
    <w:rsid w:val="00C373F7"/>
    <w:rsid w:val="00C51C63"/>
    <w:rsid w:val="00C54EA8"/>
    <w:rsid w:val="00C63C8C"/>
    <w:rsid w:val="00C647B7"/>
    <w:rsid w:val="00C74874"/>
    <w:rsid w:val="00C77D82"/>
    <w:rsid w:val="00C8120A"/>
    <w:rsid w:val="00C86E89"/>
    <w:rsid w:val="00C92C31"/>
    <w:rsid w:val="00CA2886"/>
    <w:rsid w:val="00CB2F5B"/>
    <w:rsid w:val="00CB7C82"/>
    <w:rsid w:val="00CC107A"/>
    <w:rsid w:val="00CC7060"/>
    <w:rsid w:val="00CD1CC6"/>
    <w:rsid w:val="00CD4139"/>
    <w:rsid w:val="00CD6C7A"/>
    <w:rsid w:val="00CD7BE8"/>
    <w:rsid w:val="00CF1443"/>
    <w:rsid w:val="00CF57E4"/>
    <w:rsid w:val="00CF6370"/>
    <w:rsid w:val="00CF7A24"/>
    <w:rsid w:val="00CF7D1D"/>
    <w:rsid w:val="00D11716"/>
    <w:rsid w:val="00D16354"/>
    <w:rsid w:val="00D220A3"/>
    <w:rsid w:val="00D2547B"/>
    <w:rsid w:val="00D2607F"/>
    <w:rsid w:val="00D41ECB"/>
    <w:rsid w:val="00D4685F"/>
    <w:rsid w:val="00D5357E"/>
    <w:rsid w:val="00D54FA2"/>
    <w:rsid w:val="00D65255"/>
    <w:rsid w:val="00D67EE4"/>
    <w:rsid w:val="00D710DA"/>
    <w:rsid w:val="00D81119"/>
    <w:rsid w:val="00D81353"/>
    <w:rsid w:val="00D83181"/>
    <w:rsid w:val="00D83FEF"/>
    <w:rsid w:val="00D901D5"/>
    <w:rsid w:val="00D90AE7"/>
    <w:rsid w:val="00D91364"/>
    <w:rsid w:val="00D9353F"/>
    <w:rsid w:val="00D95D34"/>
    <w:rsid w:val="00DC3955"/>
    <w:rsid w:val="00DD4EE4"/>
    <w:rsid w:val="00DE0BF7"/>
    <w:rsid w:val="00DE7504"/>
    <w:rsid w:val="00E0284F"/>
    <w:rsid w:val="00E06E57"/>
    <w:rsid w:val="00E07E87"/>
    <w:rsid w:val="00E251F9"/>
    <w:rsid w:val="00E317B9"/>
    <w:rsid w:val="00E3468F"/>
    <w:rsid w:val="00E479C0"/>
    <w:rsid w:val="00E47D33"/>
    <w:rsid w:val="00E50305"/>
    <w:rsid w:val="00E5041D"/>
    <w:rsid w:val="00E52751"/>
    <w:rsid w:val="00E52A5B"/>
    <w:rsid w:val="00E54271"/>
    <w:rsid w:val="00E6095C"/>
    <w:rsid w:val="00E73468"/>
    <w:rsid w:val="00E74D30"/>
    <w:rsid w:val="00E77454"/>
    <w:rsid w:val="00E86DC5"/>
    <w:rsid w:val="00E9727F"/>
    <w:rsid w:val="00EA376F"/>
    <w:rsid w:val="00EA5BDB"/>
    <w:rsid w:val="00EB6307"/>
    <w:rsid w:val="00EC43D0"/>
    <w:rsid w:val="00EC64B0"/>
    <w:rsid w:val="00ED2E0F"/>
    <w:rsid w:val="00ED7A84"/>
    <w:rsid w:val="00EE1BC2"/>
    <w:rsid w:val="00EE1F58"/>
    <w:rsid w:val="00EE22D9"/>
    <w:rsid w:val="00EE4975"/>
    <w:rsid w:val="00EE4B29"/>
    <w:rsid w:val="00EE71C6"/>
    <w:rsid w:val="00EF0108"/>
    <w:rsid w:val="00F01F42"/>
    <w:rsid w:val="00F15F0E"/>
    <w:rsid w:val="00F23E00"/>
    <w:rsid w:val="00F24B30"/>
    <w:rsid w:val="00F24EF6"/>
    <w:rsid w:val="00F315B9"/>
    <w:rsid w:val="00F33D01"/>
    <w:rsid w:val="00F3542B"/>
    <w:rsid w:val="00F501EA"/>
    <w:rsid w:val="00F50282"/>
    <w:rsid w:val="00F514ED"/>
    <w:rsid w:val="00F52A43"/>
    <w:rsid w:val="00F53C48"/>
    <w:rsid w:val="00F60CF2"/>
    <w:rsid w:val="00F616CE"/>
    <w:rsid w:val="00F61F13"/>
    <w:rsid w:val="00F647D8"/>
    <w:rsid w:val="00F740C9"/>
    <w:rsid w:val="00F74B95"/>
    <w:rsid w:val="00F83A44"/>
    <w:rsid w:val="00F90B47"/>
    <w:rsid w:val="00F94EA3"/>
    <w:rsid w:val="00FB19A7"/>
    <w:rsid w:val="00FB3D1B"/>
    <w:rsid w:val="00FB4B05"/>
    <w:rsid w:val="00FC48AE"/>
    <w:rsid w:val="00FE4109"/>
    <w:rsid w:val="00FE5965"/>
    <w:rsid w:val="00FF7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EBFA84"/>
  <w15:docId w15:val="{0821F7C9-EFF4-4202-8023-2F07AA394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tr-TR" w:eastAsia="tr-T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4685F"/>
  </w:style>
  <w:style w:type="paragraph" w:styleId="Balk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Altyaz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4F2700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F2700"/>
  </w:style>
  <w:style w:type="paragraph" w:styleId="AltBilgi">
    <w:name w:val="footer"/>
    <w:basedOn w:val="Normal"/>
    <w:link w:val="AltBilgiChar"/>
    <w:uiPriority w:val="99"/>
    <w:unhideWhenUsed/>
    <w:rsid w:val="004F2700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F2700"/>
  </w:style>
  <w:style w:type="character" w:styleId="Kpr">
    <w:name w:val="Hyperlink"/>
    <w:basedOn w:val="VarsaylanParagrafYazTipi"/>
    <w:uiPriority w:val="99"/>
    <w:unhideWhenUsed/>
    <w:rsid w:val="004F2700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4F2700"/>
    <w:rPr>
      <w:color w:val="800080" w:themeColor="followedHyperlink"/>
      <w:u w:val="single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3C1DCC"/>
    <w:pPr>
      <w:spacing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C1DCC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3C1DCC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5F6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5F6E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E0D3A"/>
    <w:pPr>
      <w:ind w:left="720"/>
      <w:contextualSpacing/>
    </w:p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C59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279EF-1C8F-4F67-89C9-A26271A36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2</TotalTime>
  <Pages>7</Pages>
  <Words>999</Words>
  <Characters>5699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übra Şen</dc:creator>
  <cp:lastModifiedBy>Sau</cp:lastModifiedBy>
  <cp:revision>434</cp:revision>
  <cp:lastPrinted>2025-10-14T13:08:00Z</cp:lastPrinted>
  <dcterms:created xsi:type="dcterms:W3CDTF">2022-10-12T10:32:00Z</dcterms:created>
  <dcterms:modified xsi:type="dcterms:W3CDTF">2025-12-26T08:46:00Z</dcterms:modified>
</cp:coreProperties>
</file>